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Web2"/>
        <w:tblpPr w:leftFromText="180" w:rightFromText="180" w:vertAnchor="page" w:horzAnchor="margin" w:tblpXSpec="center" w:tblpY="365"/>
        <w:tblW w:w="9944" w:type="dxa"/>
        <w:tblLayout w:type="fixed"/>
        <w:tblLook w:val="01E0" w:firstRow="1" w:lastRow="1" w:firstColumn="1" w:lastColumn="1" w:noHBand="0" w:noVBand="0"/>
      </w:tblPr>
      <w:tblGrid>
        <w:gridCol w:w="1977"/>
        <w:gridCol w:w="1134"/>
        <w:gridCol w:w="1417"/>
        <w:gridCol w:w="880"/>
        <w:gridCol w:w="1985"/>
        <w:gridCol w:w="1115"/>
        <w:gridCol w:w="1436"/>
      </w:tblGrid>
      <w:tr w:rsidR="00CC4AB4" w:rsidRPr="00E65DEF" w14:paraId="7379AFDC" w14:textId="77777777" w:rsidTr="0025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64"/>
        </w:trPr>
        <w:tc>
          <w:tcPr>
            <w:tcW w:w="9864" w:type="dxa"/>
            <w:gridSpan w:val="7"/>
            <w:tcBorders>
              <w:right w:val="inset" w:sz="6" w:space="0" w:color="ECE9D8"/>
            </w:tcBorders>
            <w:shd w:val="clear" w:color="auto" w:fill="11364D"/>
            <w:vAlign w:val="center"/>
          </w:tcPr>
          <w:p w14:paraId="2D880696" w14:textId="61F2DC5B" w:rsidR="00CC4AB4" w:rsidRPr="00E65DEF" w:rsidRDefault="006A24B5" w:rsidP="00F13199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Patient wellbeing assessment and </w:t>
            </w:r>
            <w:r w:rsidR="003843EA" w:rsidRPr="00E65DE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management </w:t>
            </w:r>
            <w:r w:rsidRPr="00E65DE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lan</w:t>
            </w:r>
            <w:r w:rsidR="00926EF7" w:rsidRPr="00E65DE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:</w:t>
            </w:r>
            <w:r w:rsidR="00CC4AB4" w:rsidRPr="00E65DEF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 </w:t>
            </w:r>
            <w:r w:rsidR="00F13199" w:rsidRPr="00E65DE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Minimal requirements</w:t>
            </w:r>
          </w:p>
          <w:p w14:paraId="7379AFDB" w14:textId="7DA88D1B" w:rsidR="002B0C94" w:rsidRPr="00E65DEF" w:rsidRDefault="00E26A14" w:rsidP="004E12D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color w:val="C5FFFF"/>
                <w:sz w:val="20"/>
                <w:szCs w:val="20"/>
              </w:rPr>
              <w:t>(</w:t>
            </w:r>
            <w:r w:rsidR="00C02292" w:rsidRPr="00E65DEF">
              <w:rPr>
                <w:rFonts w:ascii="Arial" w:hAnsi="Arial" w:cs="Arial"/>
                <w:bCs/>
                <w:color w:val="C5FFFF"/>
                <w:sz w:val="20"/>
                <w:szCs w:val="20"/>
              </w:rPr>
              <w:t>GP Mental Health Treatment Plan</w:t>
            </w:r>
            <w:r w:rsidRPr="00E65DEF">
              <w:rPr>
                <w:rFonts w:ascii="Arial" w:hAnsi="Arial" w:cs="Arial"/>
                <w:bCs/>
                <w:color w:val="C5FFFF"/>
                <w:sz w:val="20"/>
                <w:szCs w:val="20"/>
              </w:rPr>
              <w:t>)</w:t>
            </w:r>
          </w:p>
        </w:tc>
      </w:tr>
      <w:tr w:rsidR="00CC4AB4" w:rsidRPr="00E65DEF" w14:paraId="7379AFE1" w14:textId="77777777" w:rsidTr="00253243">
        <w:trPr>
          <w:cantSplit/>
          <w:trHeight w:val="344"/>
        </w:trPr>
        <w:tc>
          <w:tcPr>
            <w:tcW w:w="9864" w:type="dxa"/>
            <w:gridSpan w:val="7"/>
            <w:shd w:val="clear" w:color="auto" w:fill="F2F2F2" w:themeFill="background1" w:themeFillShade="F2"/>
            <w:vAlign w:val="center"/>
          </w:tcPr>
          <w:p w14:paraId="7379AFDD" w14:textId="3CFC8B84" w:rsidR="00EB1969" w:rsidRPr="00E65DEF" w:rsidRDefault="00CC4AB4" w:rsidP="00253243">
            <w:pPr>
              <w:shd w:val="clear" w:color="auto" w:fill="F2F2F2" w:themeFill="background1" w:themeFillShade="F2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="00C02292" w:rsidRPr="00E65DEF">
              <w:rPr>
                <w:rFonts w:ascii="Arial" w:hAnsi="Arial" w:cs="Arial"/>
                <w:sz w:val="20"/>
                <w:szCs w:val="20"/>
              </w:rPr>
              <w:t xml:space="preserve"> This form</w:t>
            </w:r>
            <w:r w:rsidR="00A07764" w:rsidRPr="00E65DEF">
              <w:rPr>
                <w:rFonts w:ascii="Arial" w:hAnsi="Arial" w:cs="Arial"/>
                <w:sz w:val="20"/>
                <w:szCs w:val="20"/>
              </w:rPr>
              <w:t xml:space="preserve"> is designed for use with </w:t>
            </w:r>
            <w:r w:rsidRPr="00E65DEF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F13199" w:rsidRPr="00E65DEF">
              <w:rPr>
                <w:rFonts w:ascii="Arial" w:hAnsi="Arial" w:cs="Arial"/>
                <w:sz w:val="20"/>
                <w:szCs w:val="20"/>
              </w:rPr>
              <w:t>Medicare Benefits Schedule (</w:t>
            </w:r>
            <w:r w:rsidRPr="00E65DEF">
              <w:rPr>
                <w:rFonts w:ascii="Arial" w:hAnsi="Arial" w:cs="Arial"/>
                <w:sz w:val="20"/>
                <w:szCs w:val="20"/>
              </w:rPr>
              <w:t>MBS</w:t>
            </w:r>
            <w:r w:rsidR="00F13199" w:rsidRPr="00E65DEF">
              <w:rPr>
                <w:rFonts w:ascii="Arial" w:hAnsi="Arial" w:cs="Arial"/>
                <w:sz w:val="20"/>
                <w:szCs w:val="20"/>
              </w:rPr>
              <w:t>)</w:t>
            </w:r>
            <w:r w:rsidRPr="00E65DEF">
              <w:rPr>
                <w:rFonts w:ascii="Arial" w:hAnsi="Arial" w:cs="Arial"/>
                <w:sz w:val="20"/>
                <w:szCs w:val="20"/>
              </w:rPr>
              <w:t xml:space="preserve"> items. Users should be familiar with the most recent item definitions and requirements.</w:t>
            </w:r>
          </w:p>
          <w:p w14:paraId="7379AFDE" w14:textId="1F1FA251" w:rsidR="00EB1969" w:rsidRPr="00E65DEF" w:rsidRDefault="00CC4AB4" w:rsidP="00253243">
            <w:pPr>
              <w:shd w:val="clear" w:color="auto" w:fill="F2F2F2" w:themeFill="background1" w:themeFillShade="F2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BS </w:t>
            </w:r>
            <w:r w:rsidR="00F13199" w:rsidRPr="00E65DEF">
              <w:rPr>
                <w:rFonts w:ascii="Arial" w:hAnsi="Arial" w:cs="Arial"/>
                <w:b/>
                <w:sz w:val="20"/>
                <w:szCs w:val="20"/>
              </w:rPr>
              <w:t>item n</w:t>
            </w:r>
            <w:r w:rsidRPr="00E65DEF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Pr="00E65DE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  <w:r w:rsidRPr="00E65D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54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43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3243" w:rsidRPr="00E65DEF">
              <w:rPr>
                <w:rFonts w:ascii="Arial" w:hAnsi="Arial" w:cs="Arial"/>
                <w:caps/>
                <w:sz w:val="20"/>
                <w:szCs w:val="20"/>
              </w:rPr>
              <w:t xml:space="preserve">2700    </w:t>
            </w:r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35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43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243" w:rsidRPr="00E65DEF">
              <w:rPr>
                <w:rFonts w:ascii="Arial" w:hAnsi="Arial" w:cs="Arial"/>
                <w:caps/>
                <w:sz w:val="20"/>
                <w:szCs w:val="20"/>
              </w:rPr>
              <w:t xml:space="preserve">2701    </w:t>
            </w:r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43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243" w:rsidRPr="00E65DEF">
              <w:rPr>
                <w:rFonts w:ascii="Arial" w:hAnsi="Arial" w:cs="Arial"/>
                <w:caps/>
                <w:sz w:val="20"/>
                <w:szCs w:val="20"/>
              </w:rPr>
              <w:t xml:space="preserve">2715    </w:t>
            </w:r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963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43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243" w:rsidRPr="00E65DEF">
              <w:rPr>
                <w:rFonts w:ascii="Arial" w:hAnsi="Arial" w:cs="Arial"/>
                <w:caps/>
                <w:sz w:val="20"/>
                <w:szCs w:val="20"/>
              </w:rPr>
              <w:t xml:space="preserve">2717    </w:t>
            </w:r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97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243" w:rsidRPr="00E65DEF">
              <w:rPr>
                <w:rFonts w:ascii="Arial" w:hAnsi="Arial" w:cs="Arial"/>
                <w:caps/>
                <w:sz w:val="20"/>
                <w:szCs w:val="20"/>
              </w:rPr>
              <w:t xml:space="preserve">281    </w:t>
            </w:r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4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3243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243" w:rsidRPr="00E65DEF">
              <w:rPr>
                <w:rFonts w:ascii="Arial" w:hAnsi="Arial" w:cs="Arial"/>
                <w:caps/>
                <w:sz w:val="20"/>
                <w:szCs w:val="20"/>
              </w:rPr>
              <w:t>282</w:t>
            </w:r>
          </w:p>
          <w:p w14:paraId="406B157B" w14:textId="3F81157A" w:rsidR="002F103F" w:rsidRPr="00E65DEF" w:rsidRDefault="002F103F" w:rsidP="00253243">
            <w:pPr>
              <w:shd w:val="clear" w:color="auto" w:fill="F2F2F2" w:themeFill="background1" w:themeFillShade="F2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sz w:val="20"/>
                <w:szCs w:val="20"/>
              </w:rPr>
              <w:t xml:space="preserve">This document is 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E65DEF">
              <w:rPr>
                <w:rFonts w:ascii="Arial" w:hAnsi="Arial" w:cs="Arial"/>
                <w:bCs/>
                <w:sz w:val="20"/>
                <w:szCs w:val="20"/>
              </w:rPr>
              <w:t xml:space="preserve"> a referral letter. A referral letter must be sent to any additional providers involved </w:t>
            </w:r>
            <w:r w:rsidR="003103D1" w:rsidRPr="00E65DEF">
              <w:rPr>
                <w:rFonts w:ascii="Arial" w:hAnsi="Arial" w:cs="Arial"/>
                <w:bCs/>
                <w:sz w:val="20"/>
                <w:szCs w:val="20"/>
              </w:rPr>
              <w:t xml:space="preserve">with </w:t>
            </w:r>
            <w:r w:rsidRPr="00E65DEF">
              <w:rPr>
                <w:rFonts w:ascii="Arial" w:hAnsi="Arial" w:cs="Arial"/>
                <w:bCs/>
                <w:sz w:val="20"/>
                <w:szCs w:val="20"/>
              </w:rPr>
              <w:t>this</w:t>
            </w:r>
            <w:r w:rsidR="003843EA" w:rsidRPr="00E65DEF">
              <w:rPr>
                <w:rFonts w:ascii="Arial" w:hAnsi="Arial" w:cs="Arial"/>
                <w:bCs/>
                <w:sz w:val="20"/>
                <w:szCs w:val="20"/>
              </w:rPr>
              <w:t xml:space="preserve"> GP</w:t>
            </w:r>
            <w:r w:rsidRPr="00E65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0085" w:rsidRPr="00E65DEF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E65DEF">
              <w:rPr>
                <w:rFonts w:ascii="Arial" w:hAnsi="Arial" w:cs="Arial"/>
                <w:bCs/>
                <w:sz w:val="20"/>
                <w:szCs w:val="20"/>
              </w:rPr>
              <w:t xml:space="preserve">ental </w:t>
            </w:r>
            <w:r w:rsidR="00BE0085" w:rsidRPr="00E65DEF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E65DEF">
              <w:rPr>
                <w:rFonts w:ascii="Arial" w:hAnsi="Arial" w:cs="Arial"/>
                <w:bCs/>
                <w:sz w:val="20"/>
                <w:szCs w:val="20"/>
              </w:rPr>
              <w:t xml:space="preserve">ealth </w:t>
            </w:r>
            <w:r w:rsidR="00BE0085" w:rsidRPr="00E65DEF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E65DEF">
              <w:rPr>
                <w:rFonts w:ascii="Arial" w:hAnsi="Arial" w:cs="Arial"/>
                <w:bCs/>
                <w:sz w:val="20"/>
                <w:szCs w:val="20"/>
              </w:rPr>
              <w:t xml:space="preserve">reatment </w:t>
            </w:r>
            <w:r w:rsidR="00BE0085" w:rsidRPr="00E65DE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65DEF">
              <w:rPr>
                <w:rFonts w:ascii="Arial" w:hAnsi="Arial" w:cs="Arial"/>
                <w:bCs/>
                <w:sz w:val="20"/>
                <w:szCs w:val="20"/>
              </w:rPr>
              <w:t>lan.</w:t>
            </w:r>
          </w:p>
          <w:p w14:paraId="7379AFE0" w14:textId="7BF89DC4" w:rsidR="006A24B5" w:rsidRPr="00E65DEF" w:rsidRDefault="006A24B5" w:rsidP="00253243">
            <w:pPr>
              <w:shd w:val="clear" w:color="auto" w:fill="F2F2F2" w:themeFill="background1" w:themeFillShade="F2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iCs/>
                <w:sz w:val="20"/>
                <w:szCs w:val="20"/>
              </w:rPr>
              <w:t>Major headings are</w:t>
            </w:r>
            <w:r w:rsidR="00CC4D43" w:rsidRPr="00E65D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n</w:t>
            </w:r>
            <w:r w:rsidRPr="00E65D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E65D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bold; </w:t>
            </w:r>
            <w:r w:rsidRPr="00E65DEF">
              <w:rPr>
                <w:rFonts w:ascii="Arial" w:hAnsi="Arial" w:cs="Arial"/>
                <w:bCs/>
                <w:iCs/>
                <w:sz w:val="20"/>
                <w:szCs w:val="20"/>
              </w:rPr>
              <w:t>prompts to consider</w:t>
            </w:r>
            <w:r w:rsidR="00CC4D43" w:rsidRPr="00E65D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re in</w:t>
            </w:r>
            <w:r w:rsidRPr="00E65D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ower </w:t>
            </w:r>
            <w:r w:rsidR="00EE3882" w:rsidRPr="00E65DEF">
              <w:rPr>
                <w:rStyle w:val="cf01"/>
                <w:rFonts w:ascii="Arial" w:hAnsi="Arial" w:cs="Arial"/>
                <w:sz w:val="20"/>
                <w:szCs w:val="20"/>
              </w:rPr>
              <w:t xml:space="preserve">case; </w:t>
            </w:r>
            <w:r w:rsidR="00EE3882" w:rsidRPr="00E65DEF">
              <w:rPr>
                <w:rStyle w:val="cf11"/>
                <w:rFonts w:ascii="Arial" w:hAnsi="Arial" w:cs="Arial"/>
                <w:sz w:val="20"/>
                <w:szCs w:val="20"/>
              </w:rPr>
              <w:t xml:space="preserve">Underlined items </w:t>
            </w:r>
            <w:r w:rsidR="00EE3882" w:rsidRPr="00E65DEF">
              <w:rPr>
                <w:rStyle w:val="cf01"/>
                <w:rFonts w:ascii="Arial" w:hAnsi="Arial" w:cs="Arial"/>
                <w:sz w:val="20"/>
                <w:szCs w:val="20"/>
              </w:rPr>
              <w:t>of either bold or lower case are mandatory for compliance with Medicare requirements.</w:t>
            </w:r>
          </w:p>
        </w:tc>
      </w:tr>
      <w:tr w:rsidR="00CC4AB4" w:rsidRPr="00E65DEF" w14:paraId="7379AFE3" w14:textId="77777777" w:rsidTr="00253243">
        <w:trPr>
          <w:cantSplit/>
          <w:trHeight w:val="739"/>
        </w:trPr>
        <w:tc>
          <w:tcPr>
            <w:tcW w:w="9864" w:type="dxa"/>
            <w:gridSpan w:val="7"/>
            <w:shd w:val="clear" w:color="auto" w:fill="C5FFFF"/>
            <w:vAlign w:val="center"/>
          </w:tcPr>
          <w:p w14:paraId="7379AFE2" w14:textId="0B9D0D24" w:rsidR="00CC4AB4" w:rsidRPr="00E65DEF" w:rsidRDefault="00F13199" w:rsidP="00FC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color w:val="11364D"/>
                <w:sz w:val="20"/>
                <w:szCs w:val="20"/>
              </w:rPr>
              <w:t>Contact and demographic details</w:t>
            </w:r>
          </w:p>
        </w:tc>
      </w:tr>
      <w:tr w:rsidR="00156D01" w:rsidRPr="00E65DEF" w14:paraId="7379AFE8" w14:textId="77777777" w:rsidTr="0090165A">
        <w:trPr>
          <w:cantSplit/>
          <w:trHeight w:val="462"/>
        </w:trPr>
        <w:tc>
          <w:tcPr>
            <w:tcW w:w="1917" w:type="dxa"/>
            <w:vAlign w:val="center"/>
          </w:tcPr>
          <w:p w14:paraId="7379AFE4" w14:textId="77777777" w:rsidR="00AF0AB0" w:rsidRPr="00E65DEF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GP name</w:t>
            </w:r>
          </w:p>
        </w:tc>
        <w:tc>
          <w:tcPr>
            <w:tcW w:w="3391" w:type="dxa"/>
            <w:gridSpan w:val="3"/>
            <w:vAlign w:val="center"/>
          </w:tcPr>
          <w:p w14:paraId="7379AFE5" w14:textId="77777777" w:rsidR="00AF0AB0" w:rsidRPr="00E65DEF" w:rsidRDefault="00AF0AB0" w:rsidP="00156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379AFE6" w14:textId="0DB037AD" w:rsidR="00AF0AB0" w:rsidRPr="00E65DEF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GP phone</w:t>
            </w:r>
            <w:r w:rsidR="00A3250E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2491" w:type="dxa"/>
            <w:gridSpan w:val="2"/>
            <w:vAlign w:val="center"/>
          </w:tcPr>
          <w:p w14:paraId="7379AFE7" w14:textId="77777777" w:rsidR="00AF0AB0" w:rsidRPr="00E65DEF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D01" w:rsidRPr="00E65DEF" w14:paraId="7379AFED" w14:textId="77777777" w:rsidTr="0090165A">
        <w:trPr>
          <w:cantSplit/>
          <w:trHeight w:val="462"/>
        </w:trPr>
        <w:tc>
          <w:tcPr>
            <w:tcW w:w="1917" w:type="dxa"/>
            <w:vAlign w:val="center"/>
          </w:tcPr>
          <w:p w14:paraId="7379AFE9" w14:textId="7E4DD4BE" w:rsidR="00AF0AB0" w:rsidRPr="00E65DEF" w:rsidRDefault="001631D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 w:rsidR="00AF0AB0" w:rsidRPr="00E65DEF">
              <w:rPr>
                <w:rFonts w:ascii="Arial" w:hAnsi="Arial" w:cs="Arial"/>
                <w:b/>
                <w:sz w:val="20"/>
                <w:szCs w:val="20"/>
              </w:rPr>
              <w:t>practice name</w:t>
            </w:r>
          </w:p>
        </w:tc>
        <w:tc>
          <w:tcPr>
            <w:tcW w:w="3391" w:type="dxa"/>
            <w:gridSpan w:val="3"/>
            <w:vAlign w:val="center"/>
          </w:tcPr>
          <w:p w14:paraId="7379AFEA" w14:textId="77777777" w:rsidR="00AF0AB0" w:rsidRPr="00E65DEF" w:rsidRDefault="00AF0AB0" w:rsidP="00156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379AFEB" w14:textId="10BC9BEF" w:rsidR="00AF0AB0" w:rsidRPr="00E65DEF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GP fax</w:t>
            </w:r>
            <w:r w:rsidR="00A3250E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2491" w:type="dxa"/>
            <w:gridSpan w:val="2"/>
            <w:vAlign w:val="center"/>
          </w:tcPr>
          <w:p w14:paraId="7379AFEC" w14:textId="77777777" w:rsidR="00AF0AB0" w:rsidRPr="00E65DEF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D01" w:rsidRPr="00E65DEF" w14:paraId="7379AFF2" w14:textId="77777777" w:rsidTr="0090165A">
        <w:trPr>
          <w:cantSplit/>
          <w:trHeight w:val="639"/>
        </w:trPr>
        <w:tc>
          <w:tcPr>
            <w:tcW w:w="1917" w:type="dxa"/>
            <w:vAlign w:val="center"/>
          </w:tcPr>
          <w:p w14:paraId="7379AFEE" w14:textId="0AE783AC" w:rsidR="00AF0AB0" w:rsidRPr="00E65DEF" w:rsidRDefault="001631D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practice </w:t>
            </w:r>
            <w:r w:rsidR="00AF0AB0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391" w:type="dxa"/>
            <w:gridSpan w:val="3"/>
            <w:vAlign w:val="center"/>
          </w:tcPr>
          <w:p w14:paraId="7379AFEF" w14:textId="77777777" w:rsidR="00AF0AB0" w:rsidRPr="00E65DEF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379AFF0" w14:textId="77777777" w:rsidR="00AF0AB0" w:rsidRPr="00E65DEF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Provider number</w:t>
            </w:r>
          </w:p>
        </w:tc>
        <w:tc>
          <w:tcPr>
            <w:tcW w:w="2491" w:type="dxa"/>
            <w:gridSpan w:val="2"/>
            <w:vAlign w:val="center"/>
          </w:tcPr>
          <w:p w14:paraId="7379AFF1" w14:textId="77777777" w:rsidR="00AF0AB0" w:rsidRPr="00E65DEF" w:rsidRDefault="00AF0AB0" w:rsidP="00156D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01" w:rsidRPr="00E65DEF" w14:paraId="7379AFF8" w14:textId="77777777" w:rsidTr="0090165A">
        <w:trPr>
          <w:cantSplit/>
          <w:trHeight w:val="639"/>
        </w:trPr>
        <w:tc>
          <w:tcPr>
            <w:tcW w:w="1917" w:type="dxa"/>
            <w:vAlign w:val="center"/>
          </w:tcPr>
          <w:p w14:paraId="7379AFF3" w14:textId="490B5125" w:rsidR="00CC4AB4" w:rsidRPr="00E65DEF" w:rsidRDefault="00AF0AB0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 </w:t>
            </w:r>
            <w:r w:rsidR="009507CB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391" w:type="dxa"/>
            <w:gridSpan w:val="3"/>
            <w:vAlign w:val="center"/>
          </w:tcPr>
          <w:p w14:paraId="7379AFF4" w14:textId="77777777" w:rsidR="00CC4AB4" w:rsidRPr="00E65DEF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379AFF5" w14:textId="0A6DACCF" w:rsidR="00CC4AB4" w:rsidRPr="00E65DEF" w:rsidRDefault="00CC4AB4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Date of</w:t>
            </w:r>
            <w:r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irth</w:t>
            </w:r>
            <w:r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 w:rsidRPr="00E65DEF">
              <w:rPr>
                <w:rFonts w:ascii="Arial" w:hAnsi="Arial" w:cs="Arial"/>
                <w:sz w:val="20"/>
                <w:szCs w:val="20"/>
              </w:rPr>
              <w:t>(dd/mm/</w:t>
            </w:r>
            <w:proofErr w:type="spellStart"/>
            <w:r w:rsidR="00AF0AB0" w:rsidRPr="00E65DEF">
              <w:rPr>
                <w:rFonts w:ascii="Arial" w:hAnsi="Arial" w:cs="Arial"/>
                <w:sz w:val="20"/>
                <w:szCs w:val="20"/>
              </w:rPr>
              <w:t>yy</w:t>
            </w:r>
            <w:r w:rsidR="00C063B2" w:rsidRPr="00E65DEF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="00AF0AB0" w:rsidRPr="00E65D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91" w:type="dxa"/>
            <w:gridSpan w:val="2"/>
            <w:vAlign w:val="center"/>
          </w:tcPr>
          <w:p w14:paraId="7379AFF6" w14:textId="77777777" w:rsidR="00CC4AB4" w:rsidRPr="00E65DEF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9AFF7" w14:textId="77777777" w:rsidR="00CC4AB4" w:rsidRPr="00E65DEF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D01" w:rsidRPr="00E65DEF" w14:paraId="7379AFFD" w14:textId="77777777" w:rsidTr="0090165A">
        <w:trPr>
          <w:cantSplit/>
          <w:trHeight w:val="639"/>
        </w:trPr>
        <w:tc>
          <w:tcPr>
            <w:tcW w:w="1917" w:type="dxa"/>
            <w:vAlign w:val="center"/>
          </w:tcPr>
          <w:p w14:paraId="7379AFF9" w14:textId="65FE726A" w:rsidR="00CC4AB4" w:rsidRPr="00E65DEF" w:rsidRDefault="00CC4AB4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 </w:t>
            </w:r>
            <w:r w:rsidR="00AF0AB0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st </w:t>
            </w:r>
            <w:r w:rsidR="00AF0AB0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F13199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507CB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per Medicare card</w:t>
            </w:r>
          </w:p>
        </w:tc>
        <w:tc>
          <w:tcPr>
            <w:tcW w:w="3391" w:type="dxa"/>
            <w:gridSpan w:val="3"/>
            <w:vAlign w:val="center"/>
          </w:tcPr>
          <w:p w14:paraId="7379AFFA" w14:textId="77777777" w:rsidR="00CC4AB4" w:rsidRPr="00E65DEF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379AFFB" w14:textId="632E6580" w:rsidR="00CC4AB4" w:rsidRPr="00E65DEF" w:rsidRDefault="00CC4AB4" w:rsidP="00156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E3882" w:rsidRPr="00E65DEF">
              <w:rPr>
                <w:rFonts w:ascii="Arial" w:hAnsi="Arial" w:cs="Arial"/>
                <w:b/>
                <w:sz w:val="20"/>
                <w:szCs w:val="20"/>
              </w:rPr>
              <w:t>atient p</w:t>
            </w:r>
            <w:r w:rsidRPr="00E65DEF">
              <w:rPr>
                <w:rFonts w:ascii="Arial" w:hAnsi="Arial" w:cs="Arial"/>
                <w:b/>
                <w:sz w:val="20"/>
                <w:szCs w:val="20"/>
              </w:rPr>
              <w:t xml:space="preserve">referred </w:t>
            </w:r>
            <w:r w:rsidR="00AF0AB0" w:rsidRPr="00E65DE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65DEF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491" w:type="dxa"/>
            <w:gridSpan w:val="2"/>
            <w:vAlign w:val="center"/>
          </w:tcPr>
          <w:p w14:paraId="7379AFFC" w14:textId="77777777" w:rsidR="00CC4AB4" w:rsidRPr="00E65DEF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AAD" w:rsidRPr="00E65DEF" w14:paraId="1B73B14B" w14:textId="77777777" w:rsidTr="0090165A">
        <w:trPr>
          <w:cantSplit/>
          <w:trHeight w:val="639"/>
        </w:trPr>
        <w:tc>
          <w:tcPr>
            <w:tcW w:w="1917" w:type="dxa"/>
            <w:vAlign w:val="center"/>
          </w:tcPr>
          <w:p w14:paraId="62F2B59E" w14:textId="76D07D75" w:rsidR="00513AAD" w:rsidRPr="00E65DEF" w:rsidRDefault="00513AAD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Pronouns</w:t>
            </w:r>
          </w:p>
        </w:tc>
        <w:tc>
          <w:tcPr>
            <w:tcW w:w="7907" w:type="dxa"/>
            <w:gridSpan w:val="6"/>
            <w:vAlign w:val="center"/>
          </w:tcPr>
          <w:p w14:paraId="7985C216" w14:textId="6713D944" w:rsidR="00513AAD" w:rsidRPr="00E65DEF" w:rsidRDefault="00E65DEF" w:rsidP="00156D0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8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>She/her/hers</w:t>
            </w:r>
            <w:r w:rsidR="003843E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4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>He/him/his</w:t>
            </w:r>
            <w:r w:rsidR="003843E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5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>They/them/theirs</w:t>
            </w:r>
            <w:r w:rsidR="003843E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95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  <w:tr w:rsidR="00513AAD" w:rsidRPr="00E65DEF" w14:paraId="1E9097FD" w14:textId="77777777" w:rsidTr="0090165A">
        <w:trPr>
          <w:cantSplit/>
          <w:trHeight w:val="639"/>
        </w:trPr>
        <w:tc>
          <w:tcPr>
            <w:tcW w:w="1917" w:type="dxa"/>
            <w:vAlign w:val="center"/>
          </w:tcPr>
          <w:p w14:paraId="41CFCB04" w14:textId="0482C330" w:rsidR="00513AAD" w:rsidRPr="00E65DEF" w:rsidRDefault="00513AAD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Sex assigned at birth</w:t>
            </w:r>
          </w:p>
        </w:tc>
        <w:tc>
          <w:tcPr>
            <w:tcW w:w="7907" w:type="dxa"/>
            <w:gridSpan w:val="6"/>
            <w:vAlign w:val="center"/>
          </w:tcPr>
          <w:p w14:paraId="434DE680" w14:textId="7AE69663" w:rsidR="00513AAD" w:rsidRPr="00E65DEF" w:rsidRDefault="00E65DEF" w:rsidP="00156D0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26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Male 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57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662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Intersex 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3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>Another term:</w:t>
            </w:r>
          </w:p>
        </w:tc>
      </w:tr>
      <w:tr w:rsidR="00493226" w:rsidRPr="00E65DEF" w14:paraId="7379B000" w14:textId="77777777" w:rsidTr="0090165A">
        <w:trPr>
          <w:cantSplit/>
          <w:trHeight w:val="407"/>
        </w:trPr>
        <w:tc>
          <w:tcPr>
            <w:tcW w:w="1917" w:type="dxa"/>
            <w:vAlign w:val="center"/>
          </w:tcPr>
          <w:p w14:paraId="7379AFFE" w14:textId="77777777" w:rsidR="00493226" w:rsidRPr="00E65DEF" w:rsidRDefault="00493226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7907" w:type="dxa"/>
            <w:gridSpan w:val="6"/>
            <w:tcBorders>
              <w:right w:val="inset" w:sz="6" w:space="0" w:color="ECE9D8"/>
            </w:tcBorders>
            <w:vAlign w:val="center"/>
          </w:tcPr>
          <w:p w14:paraId="7379AFFF" w14:textId="04CDEE09" w:rsidR="00493226" w:rsidRPr="00E65DEF" w:rsidRDefault="00E65DEF" w:rsidP="00AC623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66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226" w:rsidRPr="00E65DEF">
              <w:rPr>
                <w:rFonts w:ascii="Arial" w:hAnsi="Arial" w:cs="Arial"/>
                <w:sz w:val="20"/>
                <w:szCs w:val="20"/>
              </w:rPr>
              <w:t xml:space="preserve">Female  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14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226" w:rsidRPr="00E65DEF">
              <w:rPr>
                <w:rFonts w:ascii="Arial" w:hAnsi="Arial" w:cs="Arial"/>
                <w:sz w:val="20"/>
                <w:szCs w:val="20"/>
              </w:rPr>
              <w:t xml:space="preserve">Male  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92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Transgender    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>Non-binary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5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>Gender diverse</w:t>
            </w:r>
            <w:r w:rsidR="003843E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1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>Different term: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675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 xml:space="preserve">Do not know      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9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AAD" w:rsidRPr="00E65DEF">
              <w:rPr>
                <w:rFonts w:ascii="Arial" w:hAnsi="Arial" w:cs="Arial"/>
                <w:sz w:val="20"/>
                <w:szCs w:val="20"/>
              </w:rPr>
              <w:t>Prefer not to answer</w:t>
            </w:r>
          </w:p>
        </w:tc>
      </w:tr>
      <w:tr w:rsidR="00156D01" w:rsidRPr="00E65DEF" w14:paraId="7379B007" w14:textId="77777777" w:rsidTr="0090165A">
        <w:trPr>
          <w:cantSplit/>
          <w:trHeight w:val="638"/>
        </w:trPr>
        <w:tc>
          <w:tcPr>
            <w:tcW w:w="1917" w:type="dxa"/>
            <w:vAlign w:val="center"/>
          </w:tcPr>
          <w:p w14:paraId="7379B001" w14:textId="77777777" w:rsidR="006A2B98" w:rsidRPr="00E65DEF" w:rsidRDefault="006A2B98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Patient address</w:t>
            </w:r>
          </w:p>
        </w:tc>
        <w:tc>
          <w:tcPr>
            <w:tcW w:w="3391" w:type="dxa"/>
            <w:gridSpan w:val="3"/>
            <w:tcBorders>
              <w:right w:val="inset" w:sz="6" w:space="0" w:color="ECE9D8"/>
            </w:tcBorders>
            <w:vAlign w:val="center"/>
          </w:tcPr>
          <w:p w14:paraId="7379B002" w14:textId="77777777" w:rsidR="006A2B98" w:rsidRPr="00E65DEF" w:rsidRDefault="006A2B98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right w:val="inset" w:sz="6" w:space="0" w:color="ECE9D8"/>
            </w:tcBorders>
            <w:vAlign w:val="center"/>
          </w:tcPr>
          <w:p w14:paraId="7379B003" w14:textId="484AB709" w:rsidR="006A2B98" w:rsidRPr="00E65DEF" w:rsidRDefault="006A2B98" w:rsidP="00156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  <w:r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r w:rsidR="00A3250E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  <w:p w14:paraId="7379B004" w14:textId="2DCF96D6" w:rsidR="006A2B98" w:rsidRPr="00E65DEF" w:rsidRDefault="006A2B98" w:rsidP="00156D01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 xml:space="preserve">Can leave </w:t>
            </w:r>
            <w:r w:rsidR="00A3250E" w:rsidRPr="00E65DE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65DEF">
              <w:rPr>
                <w:rFonts w:ascii="Arial" w:hAnsi="Arial" w:cs="Arial"/>
                <w:sz w:val="20"/>
                <w:szCs w:val="20"/>
              </w:rPr>
              <w:t>message?</w:t>
            </w:r>
          </w:p>
          <w:p w14:paraId="7379B005" w14:textId="0044C926" w:rsidR="006A2B98" w:rsidRPr="00E65DEF" w:rsidRDefault="00E65DEF" w:rsidP="00156D0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55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B98" w:rsidRPr="00E65DEF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133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B98" w:rsidRPr="00E65D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491" w:type="dxa"/>
            <w:gridSpan w:val="2"/>
            <w:tcBorders>
              <w:right w:val="inset" w:sz="6" w:space="0" w:color="ECE9D8"/>
            </w:tcBorders>
            <w:vAlign w:val="center"/>
          </w:tcPr>
          <w:p w14:paraId="7379B006" w14:textId="77777777" w:rsidR="006A2B98" w:rsidRPr="00E65DEF" w:rsidRDefault="006A2B98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D01" w:rsidRPr="00E65DEF" w14:paraId="7379B00C" w14:textId="77777777" w:rsidTr="0090165A">
        <w:trPr>
          <w:cantSplit/>
          <w:trHeight w:val="605"/>
        </w:trPr>
        <w:tc>
          <w:tcPr>
            <w:tcW w:w="1917" w:type="dxa"/>
            <w:tcBorders>
              <w:right w:val="inset" w:sz="6" w:space="0" w:color="ECE9D8"/>
            </w:tcBorders>
            <w:vAlign w:val="center"/>
          </w:tcPr>
          <w:p w14:paraId="7379B008" w14:textId="6EB320B1" w:rsidR="00CC4AB4" w:rsidRPr="00E65DEF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re </w:t>
            </w:r>
            <w:r w:rsidR="00F13199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A3250E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3391" w:type="dxa"/>
            <w:gridSpan w:val="3"/>
            <w:tcBorders>
              <w:right w:val="inset" w:sz="6" w:space="0" w:color="ECE9D8"/>
            </w:tcBorders>
            <w:vAlign w:val="center"/>
          </w:tcPr>
          <w:p w14:paraId="7379B009" w14:textId="77777777" w:rsidR="00CC4AB4" w:rsidRPr="00E65DEF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right w:val="inset" w:sz="6" w:space="0" w:color="ECE9D8"/>
            </w:tcBorders>
            <w:vAlign w:val="center"/>
          </w:tcPr>
          <w:p w14:paraId="7379B00A" w14:textId="68FA23E1" w:rsidR="00CC4AB4" w:rsidRPr="00E65DEF" w:rsidRDefault="0077135C" w:rsidP="00156D01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Health</w:t>
            </w:r>
            <w:r w:rsidR="00B9532B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are Card/</w:t>
            </w:r>
            <w:r w:rsidR="001F6811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Pension</w:t>
            </w:r>
            <w:r w:rsidR="00B9532B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 w:rsidR="001F6811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532B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ssion Card </w:t>
            </w:r>
            <w:r w:rsidR="00F13199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A3250E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2491" w:type="dxa"/>
            <w:gridSpan w:val="2"/>
            <w:tcBorders>
              <w:right w:val="inset" w:sz="6" w:space="0" w:color="ECE9D8"/>
            </w:tcBorders>
            <w:vAlign w:val="center"/>
          </w:tcPr>
          <w:p w14:paraId="7379B00B" w14:textId="77777777" w:rsidR="00CC4AB4" w:rsidRPr="00E65DEF" w:rsidRDefault="00CC4AB4" w:rsidP="00156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77A" w:rsidRPr="00E65DEF" w14:paraId="7379B012" w14:textId="77777777" w:rsidTr="0090165A">
        <w:trPr>
          <w:cantSplit/>
          <w:trHeight w:val="547"/>
        </w:trPr>
        <w:tc>
          <w:tcPr>
            <w:tcW w:w="1917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7379B00D" w14:textId="347609FA" w:rsidR="006A2B98" w:rsidRPr="00E65DEF" w:rsidRDefault="006A2B9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Emergency contact person details</w:t>
            </w:r>
            <w:r w:rsidR="00EE3882" w:rsidRPr="00E65D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3882" w:rsidRPr="00E65DEF">
              <w:rPr>
                <w:rFonts w:ascii="Arial" w:hAnsi="Arial" w:cs="Arial"/>
                <w:bCs/>
                <w:sz w:val="20"/>
                <w:szCs w:val="20"/>
              </w:rPr>
              <w:t>(Option to record more than one contact)</w:t>
            </w:r>
          </w:p>
        </w:tc>
        <w:tc>
          <w:tcPr>
            <w:tcW w:w="3391" w:type="dxa"/>
            <w:gridSpan w:val="3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47AADF46" w14:textId="5CBA8C5C" w:rsidR="006A2B98" w:rsidRPr="00E65DEF" w:rsidRDefault="00EE3882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7BA78E3E" w14:textId="77777777" w:rsidR="00EE3882" w:rsidRPr="00E65DEF" w:rsidRDefault="00EE3882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3EBA2" w14:textId="6F9905FB" w:rsidR="00EE3882" w:rsidRPr="00E65DEF" w:rsidRDefault="00EE3882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5C876432" w14:textId="77777777" w:rsidR="00EE3882" w:rsidRPr="00E65DEF" w:rsidRDefault="00EE3882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AAB6B" w14:textId="77777777" w:rsidR="00EE3882" w:rsidRPr="00E65DEF" w:rsidRDefault="00EE3882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  <w:p w14:paraId="7379B00E" w14:textId="1A8FD1A7" w:rsidR="00EE3882" w:rsidRPr="00E65DEF" w:rsidRDefault="00EE3882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7379B00F" w14:textId="77777777" w:rsidR="006A2B98" w:rsidRPr="00E65DEF" w:rsidRDefault="006A2B98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Patient consent for healthcare team to contact emergency contacts?</w:t>
            </w:r>
          </w:p>
        </w:tc>
        <w:tc>
          <w:tcPr>
            <w:tcW w:w="1376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7379B010" w14:textId="675F928B" w:rsidR="006A2B98" w:rsidRPr="00E65DEF" w:rsidRDefault="00E65DEF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91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B98" w:rsidRPr="00E65DEF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379B011" w14:textId="30FC7FA9" w:rsidR="006A2B98" w:rsidRPr="00E65DEF" w:rsidRDefault="00E65DEF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49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B98" w:rsidRPr="00E65D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B0C94" w:rsidRPr="00E65DEF" w14:paraId="70C549BC" w14:textId="77777777" w:rsidTr="0090165A">
        <w:trPr>
          <w:cantSplit/>
          <w:trHeight w:val="547"/>
        </w:trPr>
        <w:tc>
          <w:tcPr>
            <w:tcW w:w="1917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4B041092" w14:textId="515DC506" w:rsidR="002B0C94" w:rsidRPr="00E65DEF" w:rsidRDefault="00EE3882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Information that cannot be shared with emergency contacts and/or carers</w:t>
            </w:r>
          </w:p>
        </w:tc>
        <w:tc>
          <w:tcPr>
            <w:tcW w:w="7907" w:type="dxa"/>
            <w:gridSpan w:val="6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003E4AB9" w14:textId="77777777" w:rsidR="002B0C94" w:rsidRPr="00E65DEF" w:rsidRDefault="002B0C94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C94" w:rsidRPr="00E65DEF" w14:paraId="18BF9E78" w14:textId="77777777" w:rsidTr="0090165A">
        <w:trPr>
          <w:cantSplit/>
          <w:trHeight w:val="819"/>
        </w:trPr>
        <w:tc>
          <w:tcPr>
            <w:tcW w:w="1917" w:type="dxa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3C9AB4B3" w14:textId="77777777" w:rsidR="00EE3882" w:rsidRPr="00E65DEF" w:rsidRDefault="00EE3882" w:rsidP="00EE3882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arer/next of kin 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name, phone number and email address</w:t>
            </w:r>
          </w:p>
          <w:p w14:paraId="1613063B" w14:textId="77777777" w:rsidR="00EE3882" w:rsidRPr="00E65DEF" w:rsidRDefault="00EE3882" w:rsidP="00EE3882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sz w:val="20"/>
                <w:szCs w:val="20"/>
              </w:rPr>
              <w:t>Record:</w:t>
            </w:r>
          </w:p>
          <w:p w14:paraId="72E2B8AF" w14:textId="77777777" w:rsidR="00EE3882" w:rsidRPr="00E65DEF" w:rsidRDefault="00EE3882" w:rsidP="00EE3882">
            <w:pPr>
              <w:pStyle w:val="ListParagraph"/>
              <w:numPr>
                <w:ilvl w:val="0"/>
                <w:numId w:val="32"/>
              </w:num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sz w:val="20"/>
                <w:szCs w:val="20"/>
              </w:rPr>
              <w:t>Who else can the healthcare team contact to discuss care of the patient?</w:t>
            </w:r>
          </w:p>
          <w:p w14:paraId="7ED3F4B3" w14:textId="77777777" w:rsidR="00EE3882" w:rsidRPr="00E65DEF" w:rsidRDefault="00EE3882" w:rsidP="00EE3882">
            <w:pPr>
              <w:pStyle w:val="ListParagraph"/>
              <w:numPr>
                <w:ilvl w:val="0"/>
                <w:numId w:val="32"/>
              </w:numPr>
              <w:tabs>
                <w:tab w:val="left" w:pos="2409"/>
                <w:tab w:val="left" w:pos="29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sz w:val="20"/>
                <w:szCs w:val="20"/>
              </w:rPr>
              <w:t>Who else is involved in making decisions for the patient?</w:t>
            </w:r>
          </w:p>
          <w:p w14:paraId="56447BBB" w14:textId="155C5D89" w:rsidR="002B0C94" w:rsidRPr="00E65DEF" w:rsidRDefault="002B0C94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7" w:type="dxa"/>
            <w:gridSpan w:val="6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1C4B887B" w14:textId="77777777" w:rsidR="002B0C94" w:rsidRPr="00E65DEF" w:rsidRDefault="002B0C94" w:rsidP="00156D01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65A" w:rsidRPr="00E65DEF" w14:paraId="6C285EF6" w14:textId="77777777" w:rsidTr="00E32720">
        <w:trPr>
          <w:cantSplit/>
          <w:trHeight w:val="402"/>
        </w:trPr>
        <w:tc>
          <w:tcPr>
            <w:tcW w:w="3051" w:type="dxa"/>
            <w:gridSpan w:val="2"/>
            <w:tcBorders>
              <w:right w:val="inset" w:sz="6" w:space="0" w:color="ECE9D8"/>
            </w:tcBorders>
            <w:vAlign w:val="center"/>
          </w:tcPr>
          <w:p w14:paraId="7DFBF7B5" w14:textId="3FFE0DDA" w:rsidR="0090165A" w:rsidRPr="00E65DEF" w:rsidRDefault="00B80EA6" w:rsidP="009567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Preferred languages spoken</w:t>
            </w:r>
          </w:p>
        </w:tc>
        <w:tc>
          <w:tcPr>
            <w:tcW w:w="1377" w:type="dxa"/>
            <w:tcBorders>
              <w:right w:val="inset" w:sz="6" w:space="0" w:color="ECE9D8"/>
            </w:tcBorders>
            <w:vAlign w:val="center"/>
          </w:tcPr>
          <w:p w14:paraId="465ADA48" w14:textId="19970364" w:rsidR="0090165A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18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65A" w:rsidRPr="00E65DEF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5356" w:type="dxa"/>
            <w:gridSpan w:val="4"/>
            <w:tcBorders>
              <w:right w:val="inset" w:sz="6" w:space="0" w:color="ECE9D8"/>
            </w:tcBorders>
            <w:vAlign w:val="center"/>
          </w:tcPr>
          <w:p w14:paraId="2674DBFE" w14:textId="1CA71D18" w:rsidR="0090165A" w:rsidRPr="00E65DEF" w:rsidRDefault="00E65DEF" w:rsidP="009567E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2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65A" w:rsidRPr="00E65DEF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  <w:tr w:rsidR="0090165A" w:rsidRPr="00E65DEF" w14:paraId="053AA87D" w14:textId="77777777" w:rsidTr="00E32720">
        <w:trPr>
          <w:cantSplit/>
          <w:trHeight w:val="402"/>
        </w:trPr>
        <w:tc>
          <w:tcPr>
            <w:tcW w:w="3051" w:type="dxa"/>
            <w:gridSpan w:val="2"/>
            <w:tcBorders>
              <w:right w:val="inset" w:sz="6" w:space="0" w:color="ECE9D8"/>
            </w:tcBorders>
            <w:vAlign w:val="center"/>
          </w:tcPr>
          <w:p w14:paraId="63CFEC57" w14:textId="34235BE4" w:rsidR="00B80EA6" w:rsidRPr="00E65DEF" w:rsidDel="004101DB" w:rsidRDefault="0090165A" w:rsidP="00CB0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Interpreter required</w:t>
            </w:r>
          </w:p>
        </w:tc>
        <w:tc>
          <w:tcPr>
            <w:tcW w:w="1377" w:type="dxa"/>
            <w:tcBorders>
              <w:right w:val="inset" w:sz="6" w:space="0" w:color="ECE9D8"/>
            </w:tcBorders>
            <w:vAlign w:val="center"/>
          </w:tcPr>
          <w:p w14:paraId="3AAAB1E1" w14:textId="57217B3C" w:rsidR="0090165A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33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65A" w:rsidRPr="00E65D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356" w:type="dxa"/>
            <w:gridSpan w:val="4"/>
            <w:tcBorders>
              <w:right w:val="inset" w:sz="6" w:space="0" w:color="ECE9D8"/>
            </w:tcBorders>
            <w:vAlign w:val="center"/>
          </w:tcPr>
          <w:p w14:paraId="4176CA46" w14:textId="5E87F5A1" w:rsidR="0090165A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226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65A" w:rsidRPr="00E65DEF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1631D0" w:rsidRPr="00E65DEF">
              <w:rPr>
                <w:rFonts w:ascii="Arial" w:hAnsi="Arial" w:cs="Arial"/>
                <w:sz w:val="20"/>
                <w:szCs w:val="20"/>
              </w:rPr>
              <w:t>comments</w:t>
            </w:r>
            <w:r w:rsidR="00CB0F85" w:rsidRPr="00E65D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0165A" w:rsidRPr="00E65DEF" w14:paraId="7C33E05F" w14:textId="77777777" w:rsidTr="00E32720">
        <w:trPr>
          <w:cantSplit/>
          <w:trHeight w:val="402"/>
        </w:trPr>
        <w:tc>
          <w:tcPr>
            <w:tcW w:w="3051" w:type="dxa"/>
            <w:gridSpan w:val="2"/>
            <w:tcBorders>
              <w:right w:val="inset" w:sz="6" w:space="0" w:color="ECE9D8"/>
            </w:tcBorders>
            <w:vAlign w:val="center"/>
          </w:tcPr>
          <w:p w14:paraId="365E7AB5" w14:textId="77777777" w:rsidR="0090165A" w:rsidRPr="00E65DEF" w:rsidRDefault="0090165A" w:rsidP="00956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Country of birth</w:t>
            </w:r>
          </w:p>
        </w:tc>
        <w:tc>
          <w:tcPr>
            <w:tcW w:w="1377" w:type="dxa"/>
            <w:tcBorders>
              <w:right w:val="inset" w:sz="6" w:space="0" w:color="ECE9D8"/>
            </w:tcBorders>
            <w:vAlign w:val="center"/>
          </w:tcPr>
          <w:p w14:paraId="61964D8A" w14:textId="0B87F353" w:rsidR="0090165A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2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65A" w:rsidRPr="00E65DEF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5356" w:type="dxa"/>
            <w:gridSpan w:val="4"/>
            <w:tcBorders>
              <w:right w:val="inset" w:sz="6" w:space="0" w:color="ECE9D8"/>
            </w:tcBorders>
            <w:vAlign w:val="center"/>
          </w:tcPr>
          <w:p w14:paraId="5E299487" w14:textId="4C53274E" w:rsidR="0090165A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07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65A" w:rsidRPr="00E65DEF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p w14:paraId="7379B013" w14:textId="1B608772" w:rsidR="00CC4AB4" w:rsidRPr="00E65DEF" w:rsidRDefault="00CC4AB4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Web2"/>
        <w:tblpPr w:leftFromText="180" w:rightFromText="180" w:vertAnchor="page" w:horzAnchor="margin" w:tblpXSpec="center" w:tblpY="365"/>
        <w:tblW w:w="10369" w:type="dxa"/>
        <w:tblLayout w:type="fixed"/>
        <w:tblLook w:val="01E0" w:firstRow="1" w:lastRow="1" w:firstColumn="1" w:lastColumn="1" w:noHBand="0" w:noVBand="0"/>
      </w:tblPr>
      <w:tblGrid>
        <w:gridCol w:w="2006"/>
        <w:gridCol w:w="1134"/>
        <w:gridCol w:w="142"/>
        <w:gridCol w:w="963"/>
        <w:gridCol w:w="2155"/>
        <w:gridCol w:w="1105"/>
        <w:gridCol w:w="2723"/>
        <w:gridCol w:w="141"/>
      </w:tblGrid>
      <w:tr w:rsidR="00CC4AB4" w:rsidRPr="00E65DEF" w14:paraId="7379B015" w14:textId="77777777" w:rsidTr="002532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" w:type="dxa"/>
          <w:cantSplit/>
          <w:trHeight w:val="781"/>
        </w:trPr>
        <w:tc>
          <w:tcPr>
            <w:tcW w:w="10168" w:type="dxa"/>
            <w:gridSpan w:val="7"/>
            <w:tcBorders>
              <w:right w:val="inset" w:sz="6" w:space="0" w:color="ECE9D8"/>
            </w:tcBorders>
            <w:shd w:val="clear" w:color="auto" w:fill="C5FFFF"/>
            <w:vAlign w:val="center"/>
          </w:tcPr>
          <w:p w14:paraId="7379B014" w14:textId="720C7750" w:rsidR="00CC4AB4" w:rsidRPr="00E65DEF" w:rsidRDefault="00AA21F3" w:rsidP="00FC469E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color w:val="11364D"/>
                <w:sz w:val="20"/>
                <w:szCs w:val="20"/>
              </w:rPr>
              <w:lastRenderedPageBreak/>
              <w:t>Patient wellbeing assessment</w:t>
            </w:r>
          </w:p>
        </w:tc>
      </w:tr>
      <w:tr w:rsidR="00CC4AB4" w:rsidRPr="00E65DEF" w14:paraId="7379B018" w14:textId="77777777" w:rsidTr="00823414">
        <w:trPr>
          <w:gridAfter w:val="1"/>
          <w:wAfter w:w="81" w:type="dxa"/>
          <w:cantSplit/>
          <w:trHeight w:val="444"/>
        </w:trPr>
        <w:tc>
          <w:tcPr>
            <w:tcW w:w="3222" w:type="dxa"/>
            <w:gridSpan w:val="3"/>
          </w:tcPr>
          <w:p w14:paraId="15CDC0A5" w14:textId="77777777" w:rsidR="006A24B5" w:rsidRPr="00E65DEF" w:rsidRDefault="006A24B5" w:rsidP="006A24B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sons for presenting</w:t>
            </w:r>
          </w:p>
          <w:p w14:paraId="72CBFF23" w14:textId="77777777" w:rsidR="00C02292" w:rsidRPr="00E65DEF" w:rsidRDefault="00C02292" w:rsidP="00C02292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Consider asking:</w:t>
            </w:r>
          </w:p>
          <w:p w14:paraId="1707CA05" w14:textId="77777777" w:rsidR="00C02292" w:rsidRPr="00E65DEF" w:rsidRDefault="00C02292" w:rsidP="00B80EA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What are the patient’s current mental health issues?</w:t>
            </w:r>
          </w:p>
          <w:p w14:paraId="7379B016" w14:textId="20DDCF4D" w:rsidR="004857BC" w:rsidRPr="00E65DEF" w:rsidRDefault="00C02292" w:rsidP="00B80EA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What requests and hopes does the patient have?</w:t>
            </w:r>
          </w:p>
        </w:tc>
        <w:tc>
          <w:tcPr>
            <w:tcW w:w="6906" w:type="dxa"/>
            <w:gridSpan w:val="4"/>
            <w:tcBorders>
              <w:right w:val="inset" w:sz="6" w:space="0" w:color="ECE9D8"/>
            </w:tcBorders>
          </w:tcPr>
          <w:p w14:paraId="29A69189" w14:textId="77777777" w:rsidR="007E4AE2" w:rsidRPr="00E65DEF" w:rsidRDefault="007E4AE2" w:rsidP="007E4AE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379B017" w14:textId="77777777" w:rsidR="00CC4AB4" w:rsidRPr="00E65DEF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E65DEF" w14:paraId="7379B01C" w14:textId="77777777" w:rsidTr="00823414">
        <w:trPr>
          <w:gridAfter w:val="1"/>
          <w:wAfter w:w="81" w:type="dxa"/>
          <w:cantSplit/>
          <w:trHeight w:val="45"/>
        </w:trPr>
        <w:tc>
          <w:tcPr>
            <w:tcW w:w="3222" w:type="dxa"/>
            <w:gridSpan w:val="3"/>
          </w:tcPr>
          <w:p w14:paraId="7379B019" w14:textId="49936930" w:rsidR="006A2B98" w:rsidRPr="00E65DEF" w:rsidRDefault="006A2B98" w:rsidP="006A2B9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tient history</w:t>
            </w:r>
          </w:p>
          <w:p w14:paraId="4282B860" w14:textId="77777777" w:rsidR="006A24B5" w:rsidRPr="00E65DEF" w:rsidRDefault="006A24B5" w:rsidP="006A2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Record:</w:t>
            </w:r>
          </w:p>
          <w:p w14:paraId="2BE80DBF" w14:textId="3ECAEE8A" w:rsidR="006A24B5" w:rsidRPr="00E65DEF" w:rsidRDefault="001631D0" w:rsidP="006A24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r</w:t>
            </w:r>
            <w:r w:rsidR="006A24B5" w:rsidRPr="00E65DEF">
              <w:rPr>
                <w:rFonts w:ascii="Arial" w:hAnsi="Arial" w:cs="Arial"/>
                <w:sz w:val="20"/>
                <w:szCs w:val="20"/>
              </w:rPr>
              <w:t>elevant medical/biological information</w:t>
            </w:r>
          </w:p>
          <w:p w14:paraId="00642E2F" w14:textId="0A2E0A90" w:rsidR="006A24B5" w:rsidRPr="00E65DEF" w:rsidRDefault="001631D0" w:rsidP="006A24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m</w:t>
            </w:r>
            <w:r w:rsidR="006A24B5" w:rsidRPr="00E65DEF">
              <w:rPr>
                <w:rFonts w:ascii="Arial" w:hAnsi="Arial" w:cs="Arial"/>
                <w:sz w:val="20"/>
                <w:szCs w:val="20"/>
              </w:rPr>
              <w:t>ental health/psychological information</w:t>
            </w:r>
          </w:p>
          <w:p w14:paraId="7379B01A" w14:textId="2357F567" w:rsidR="00CC4AB4" w:rsidRPr="00E65DEF" w:rsidRDefault="001631D0" w:rsidP="006A24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s</w:t>
            </w:r>
            <w:r w:rsidR="006A24B5" w:rsidRPr="00E65DEF">
              <w:rPr>
                <w:rFonts w:ascii="Arial" w:hAnsi="Arial" w:cs="Arial"/>
                <w:sz w:val="20"/>
                <w:szCs w:val="20"/>
              </w:rPr>
              <w:t>ocial history</w:t>
            </w:r>
          </w:p>
        </w:tc>
        <w:tc>
          <w:tcPr>
            <w:tcW w:w="6906" w:type="dxa"/>
            <w:gridSpan w:val="4"/>
            <w:tcBorders>
              <w:right w:val="inset" w:sz="6" w:space="0" w:color="ECE9D8"/>
            </w:tcBorders>
          </w:tcPr>
          <w:p w14:paraId="7379B01B" w14:textId="77777777" w:rsidR="00CC4AB4" w:rsidRPr="00E65DEF" w:rsidRDefault="00CC4AB4" w:rsidP="006A24B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720" w:rsidRPr="00E65DEF" w14:paraId="67B3E81C" w14:textId="77777777" w:rsidTr="00823414">
        <w:trPr>
          <w:gridAfter w:val="1"/>
          <w:wAfter w:w="81" w:type="dxa"/>
          <w:cantSplit/>
          <w:trHeight w:val="45"/>
        </w:trPr>
        <w:tc>
          <w:tcPr>
            <w:tcW w:w="3222" w:type="dxa"/>
            <w:gridSpan w:val="3"/>
          </w:tcPr>
          <w:p w14:paraId="5460C5C5" w14:textId="56042111" w:rsidR="00E32720" w:rsidRPr="00E65DEF" w:rsidRDefault="00E32720" w:rsidP="00E3272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eastAsia="Arial" w:hAnsi="Arial" w:cs="Arial"/>
                <w:b/>
                <w:sz w:val="20"/>
                <w:szCs w:val="20"/>
              </w:rPr>
              <w:t>Medications and psychotropics (if relevant)</w:t>
            </w:r>
          </w:p>
          <w:p w14:paraId="77756B41" w14:textId="39BE504C" w:rsidR="00E32720" w:rsidRPr="00E65DEF" w:rsidRDefault="00E32720" w:rsidP="00E3272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eastAsia="Arial" w:hAnsi="Arial" w:cs="Arial"/>
                <w:bCs/>
                <w:sz w:val="20"/>
                <w:szCs w:val="20"/>
              </w:rPr>
              <w:t>Consider asking about:</w:t>
            </w:r>
          </w:p>
          <w:p w14:paraId="551B3EC3" w14:textId="21CD5B88" w:rsidR="00E32720" w:rsidRPr="00E65DEF" w:rsidRDefault="001631D0" w:rsidP="00E32720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 w:rsidR="00E32720" w:rsidRPr="00E65DEF">
              <w:rPr>
                <w:rFonts w:ascii="Arial" w:eastAsia="Arial" w:hAnsi="Arial" w:cs="Arial"/>
                <w:bCs/>
                <w:sz w:val="20"/>
                <w:szCs w:val="20"/>
              </w:rPr>
              <w:t xml:space="preserve">urrent </w:t>
            </w:r>
            <w:r w:rsidR="00174513" w:rsidRPr="00E65DEF">
              <w:rPr>
                <w:rFonts w:ascii="Arial" w:eastAsia="Arial" w:hAnsi="Arial" w:cs="Arial"/>
                <w:bCs/>
                <w:sz w:val="20"/>
                <w:szCs w:val="20"/>
              </w:rPr>
              <w:t>medications</w:t>
            </w:r>
          </w:p>
          <w:p w14:paraId="574AA080" w14:textId="5E3D2BF9" w:rsidR="00E32720" w:rsidRPr="00E65DEF" w:rsidRDefault="001631D0" w:rsidP="00E32720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eastAsia="Arial" w:hAnsi="Arial" w:cs="Arial"/>
                <w:bCs/>
                <w:sz w:val="20"/>
                <w:szCs w:val="20"/>
              </w:rPr>
              <w:t>d</w:t>
            </w:r>
            <w:r w:rsidR="00E32720" w:rsidRPr="00E65DEF">
              <w:rPr>
                <w:rFonts w:ascii="Arial" w:eastAsia="Arial" w:hAnsi="Arial" w:cs="Arial"/>
                <w:bCs/>
                <w:sz w:val="20"/>
                <w:szCs w:val="20"/>
              </w:rPr>
              <w:t>ate of commencement/recent change of dose</w:t>
            </w:r>
          </w:p>
          <w:p w14:paraId="44AF8EF4" w14:textId="2E5F7BA0" w:rsidR="00E32720" w:rsidRPr="00E65DEF" w:rsidRDefault="001631D0" w:rsidP="00E32720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eastAsia="Arial" w:hAnsi="Arial" w:cs="Arial"/>
                <w:bCs/>
                <w:sz w:val="20"/>
                <w:szCs w:val="20"/>
              </w:rPr>
              <w:t>m</w:t>
            </w:r>
            <w:r w:rsidR="00174513" w:rsidRPr="00E65DEF">
              <w:rPr>
                <w:rFonts w:ascii="Arial" w:eastAsia="Arial" w:hAnsi="Arial" w:cs="Arial"/>
                <w:bCs/>
                <w:sz w:val="20"/>
                <w:szCs w:val="20"/>
              </w:rPr>
              <w:t xml:space="preserve">edications previously </w:t>
            </w:r>
            <w:r w:rsidR="00E32720" w:rsidRPr="00E65DEF">
              <w:rPr>
                <w:rFonts w:ascii="Arial" w:eastAsia="Arial" w:hAnsi="Arial" w:cs="Arial"/>
                <w:bCs/>
                <w:sz w:val="20"/>
                <w:szCs w:val="20"/>
              </w:rPr>
              <w:t>prescribed</w:t>
            </w:r>
          </w:p>
          <w:p w14:paraId="607C5330" w14:textId="77777777" w:rsidR="00E32720" w:rsidRPr="00E65DEF" w:rsidRDefault="00E32720" w:rsidP="006A2B9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906" w:type="dxa"/>
            <w:gridSpan w:val="4"/>
            <w:tcBorders>
              <w:right w:val="inset" w:sz="6" w:space="0" w:color="ECE9D8"/>
            </w:tcBorders>
          </w:tcPr>
          <w:p w14:paraId="1C905259" w14:textId="77777777" w:rsidR="00E32720" w:rsidRPr="00E65DEF" w:rsidRDefault="00E32720" w:rsidP="006A24B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F35" w:rsidRPr="00E65DEF" w14:paraId="7379B020" w14:textId="77777777" w:rsidTr="00823414">
        <w:trPr>
          <w:gridAfter w:val="1"/>
          <w:wAfter w:w="81" w:type="dxa"/>
          <w:cantSplit/>
          <w:trHeight w:val="484"/>
        </w:trPr>
        <w:tc>
          <w:tcPr>
            <w:tcW w:w="3222" w:type="dxa"/>
            <w:gridSpan w:val="3"/>
            <w:tcBorders>
              <w:right w:val="inset" w:sz="6" w:space="0" w:color="ECE9D8"/>
            </w:tcBorders>
          </w:tcPr>
          <w:p w14:paraId="0B44F56C" w14:textId="0ADB5A2B" w:rsidR="004857BC" w:rsidRPr="00E65DEF" w:rsidRDefault="006A2B98" w:rsidP="006A24B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esults of </w:t>
            </w:r>
            <w:r w:rsidR="00C66BD8"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he </w:t>
            </w:r>
            <w:r w:rsidR="001631D0"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ntal </w:t>
            </w:r>
            <w:r w:rsidR="001631D0"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ate </w:t>
            </w:r>
            <w:r w:rsidR="001631D0"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amination</w:t>
            </w:r>
          </w:p>
          <w:p w14:paraId="21772727" w14:textId="77777777" w:rsidR="00181979" w:rsidRPr="00E65DEF" w:rsidRDefault="00181979" w:rsidP="006A24B5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Record:</w:t>
            </w:r>
          </w:p>
          <w:p w14:paraId="2DB0A1D9" w14:textId="1C1EEC74" w:rsidR="001A2CC0" w:rsidRPr="00E65DEF" w:rsidRDefault="001631D0" w:rsidP="001A2C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1A2CC0" w:rsidRPr="00E65DEF">
              <w:rPr>
                <w:rFonts w:ascii="Arial" w:hAnsi="Arial" w:cs="Arial"/>
                <w:bCs/>
                <w:sz w:val="20"/>
                <w:szCs w:val="20"/>
              </w:rPr>
              <w:t>ppearance, cognition, thought process, thought content, attention, memory, insight, behaviour, speech, mood and affect, perception, judgement, orientation</w:t>
            </w:r>
          </w:p>
          <w:p w14:paraId="7379B01D" w14:textId="66BAF75D" w:rsidR="00DB54FD" w:rsidRPr="00E65DEF" w:rsidRDefault="00DB54FD" w:rsidP="009829F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6" w:type="dxa"/>
            <w:gridSpan w:val="4"/>
            <w:tcBorders>
              <w:right w:val="inset" w:sz="6" w:space="0" w:color="ECE9D8"/>
            </w:tcBorders>
          </w:tcPr>
          <w:p w14:paraId="7379B01F" w14:textId="77777777" w:rsidR="004617D2" w:rsidRPr="00E65DEF" w:rsidRDefault="004617D2" w:rsidP="006A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E2" w:rsidRPr="00E65DEF" w14:paraId="7379B024" w14:textId="77777777" w:rsidTr="00823414">
        <w:trPr>
          <w:gridAfter w:val="1"/>
          <w:wAfter w:w="81" w:type="dxa"/>
          <w:cantSplit/>
          <w:trHeight w:val="1082"/>
        </w:trPr>
        <w:tc>
          <w:tcPr>
            <w:tcW w:w="3222" w:type="dxa"/>
            <w:gridSpan w:val="3"/>
            <w:tcBorders>
              <w:right w:val="inset" w:sz="6" w:space="0" w:color="ECE9D8"/>
            </w:tcBorders>
          </w:tcPr>
          <w:p w14:paraId="7379B021" w14:textId="77777777" w:rsidR="007E4AE2" w:rsidRPr="00E65DEF" w:rsidRDefault="007E4AE2" w:rsidP="007E4AE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sk assessment </w:t>
            </w:r>
          </w:p>
          <w:p w14:paraId="44D5DF87" w14:textId="10BC7675" w:rsidR="00300EA5" w:rsidRPr="00E65DEF" w:rsidRDefault="006A24B5" w:rsidP="006A2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sz w:val="20"/>
                <w:szCs w:val="20"/>
              </w:rPr>
              <w:t>Note any identified risks, including risks of self-harm and harm to others</w:t>
            </w:r>
            <w:r w:rsidR="00131778" w:rsidRPr="00E65DEF">
              <w:rPr>
                <w:rFonts w:ascii="Arial" w:hAnsi="Arial" w:cs="Arial"/>
                <w:bCs/>
                <w:sz w:val="20"/>
                <w:szCs w:val="20"/>
              </w:rPr>
              <w:t>, ideation/thoughts, intent or plan</w:t>
            </w:r>
            <w:r w:rsidR="00F378EA" w:rsidRPr="00E65DEF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  <w:p w14:paraId="7379B022" w14:textId="28CD666D" w:rsidR="007E4AE2" w:rsidRPr="00E65DEF" w:rsidRDefault="007E4AE2" w:rsidP="009524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06" w:type="dxa"/>
            <w:gridSpan w:val="4"/>
            <w:tcBorders>
              <w:right w:val="inset" w:sz="6" w:space="0" w:color="ECE9D8"/>
            </w:tcBorders>
          </w:tcPr>
          <w:p w14:paraId="5423A50A" w14:textId="77777777" w:rsidR="007E4AE2" w:rsidRPr="00E65DEF" w:rsidRDefault="007E4AE2" w:rsidP="007E4AE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87F5F2A" w14:textId="77777777" w:rsidR="007E4AE2" w:rsidRPr="00E65DEF" w:rsidRDefault="007E4AE2" w:rsidP="007E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BD721" w14:textId="77777777" w:rsidR="00544494" w:rsidRPr="00E65DEF" w:rsidRDefault="00544494" w:rsidP="007E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0E9CFD" w14:textId="77777777" w:rsidR="00544494" w:rsidRPr="00E65DEF" w:rsidRDefault="00544494" w:rsidP="007E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9B023" w14:textId="4AA949C3" w:rsidR="00544494" w:rsidRPr="00E65DEF" w:rsidDel="00DB2066" w:rsidRDefault="00544494" w:rsidP="007E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4AE2" w:rsidRPr="00E65DEF" w14:paraId="7379B028" w14:textId="77777777" w:rsidTr="00823414">
        <w:trPr>
          <w:gridAfter w:val="1"/>
          <w:wAfter w:w="81" w:type="dxa"/>
          <w:cantSplit/>
          <w:trHeight w:val="527"/>
        </w:trPr>
        <w:tc>
          <w:tcPr>
            <w:tcW w:w="3222" w:type="dxa"/>
            <w:gridSpan w:val="3"/>
            <w:tcBorders>
              <w:right w:val="inset" w:sz="6" w:space="0" w:color="ECE9D8"/>
            </w:tcBorders>
          </w:tcPr>
          <w:p w14:paraId="7379B025" w14:textId="332B9EBB" w:rsidR="007E4AE2" w:rsidRPr="00E65DEF" w:rsidRDefault="007E4AE2" w:rsidP="007E4A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ssessment/outcome tool used and </w:t>
            </w:r>
            <w:r w:rsidR="00F378EA"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he 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sults</w:t>
            </w:r>
            <w:r w:rsidRPr="00E65DEF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</w:p>
          <w:p w14:paraId="7379B026" w14:textId="4079C55F" w:rsidR="004857BC" w:rsidRPr="00E65DEF" w:rsidRDefault="00650D93" w:rsidP="006A24B5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(</w:t>
            </w:r>
            <w:r w:rsidR="007E4AE2" w:rsidRPr="00E65DEF">
              <w:rPr>
                <w:rFonts w:ascii="Arial" w:hAnsi="Arial" w:cs="Arial"/>
                <w:sz w:val="20"/>
                <w:szCs w:val="20"/>
              </w:rPr>
              <w:t>except where clinically inappropriate</w:t>
            </w:r>
            <w:r w:rsidR="00567E0D" w:rsidRPr="00E65DEF">
              <w:rPr>
                <w:rFonts w:ascii="Arial" w:hAnsi="Arial" w:cs="Arial"/>
                <w:sz w:val="20"/>
                <w:szCs w:val="20"/>
              </w:rPr>
              <w:t xml:space="preserve"> or culturally unsafe</w:t>
            </w:r>
            <w:r w:rsidRPr="00E65D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06" w:type="dxa"/>
            <w:gridSpan w:val="4"/>
            <w:tcBorders>
              <w:right w:val="inset" w:sz="6" w:space="0" w:color="ECE9D8"/>
            </w:tcBorders>
          </w:tcPr>
          <w:p w14:paraId="7379B027" w14:textId="77777777" w:rsidR="007E4AE2" w:rsidRPr="00E65DEF" w:rsidRDefault="007E4AE2" w:rsidP="006A2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4AE2" w:rsidRPr="00E65DEF" w14:paraId="7379B02B" w14:textId="77777777" w:rsidTr="00823414">
        <w:trPr>
          <w:gridAfter w:val="1"/>
          <w:wAfter w:w="81" w:type="dxa"/>
          <w:cantSplit/>
          <w:trHeight w:val="484"/>
        </w:trPr>
        <w:tc>
          <w:tcPr>
            <w:tcW w:w="3222" w:type="dxa"/>
            <w:gridSpan w:val="3"/>
            <w:tcBorders>
              <w:right w:val="inset" w:sz="6" w:space="0" w:color="ECE9D8"/>
            </w:tcBorders>
          </w:tcPr>
          <w:p w14:paraId="5400DF0D" w14:textId="77777777" w:rsidR="004857BC" w:rsidRPr="00E65DEF" w:rsidRDefault="007E4AE2" w:rsidP="006A24B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visional diagnosis of mental health disorder</w:t>
            </w:r>
          </w:p>
          <w:p w14:paraId="7379B029" w14:textId="0B12317A" w:rsidR="00131778" w:rsidRPr="00E65DEF" w:rsidRDefault="00131778" w:rsidP="006A24B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906" w:type="dxa"/>
            <w:gridSpan w:val="4"/>
            <w:tcBorders>
              <w:right w:val="inset" w:sz="6" w:space="0" w:color="ECE9D8"/>
            </w:tcBorders>
          </w:tcPr>
          <w:p w14:paraId="7379B02A" w14:textId="77777777" w:rsidR="007E4AE2" w:rsidRPr="00E65DEF" w:rsidRDefault="007E4AE2" w:rsidP="006A2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4AE2" w:rsidRPr="00E65DEF" w14:paraId="7379B02E" w14:textId="77777777" w:rsidTr="00823414">
        <w:trPr>
          <w:gridAfter w:val="1"/>
          <w:wAfter w:w="81" w:type="dxa"/>
          <w:cantSplit/>
          <w:trHeight w:val="484"/>
        </w:trPr>
        <w:tc>
          <w:tcPr>
            <w:tcW w:w="3222" w:type="dxa"/>
            <w:gridSpan w:val="3"/>
            <w:tcBorders>
              <w:right w:val="inset" w:sz="6" w:space="0" w:color="ECE9D8"/>
            </w:tcBorders>
          </w:tcPr>
          <w:p w14:paraId="067F6A75" w14:textId="2E2E53AA" w:rsidR="004857BC" w:rsidRPr="00E65DEF" w:rsidRDefault="007E4AE2" w:rsidP="007E4AE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se formulation</w:t>
            </w:r>
          </w:p>
          <w:p w14:paraId="424C659E" w14:textId="3875B7C7" w:rsidR="00C02292" w:rsidRPr="00E65DEF" w:rsidRDefault="00C02292" w:rsidP="007E4AE2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171825C9" w14:textId="6961E6E5" w:rsidR="00C02292" w:rsidRPr="00E65DEF" w:rsidRDefault="001631D0" w:rsidP="00C0229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p</w:t>
            </w:r>
            <w:r w:rsidR="00C02292" w:rsidRPr="00E65DEF">
              <w:rPr>
                <w:rFonts w:ascii="Arial" w:hAnsi="Arial" w:cs="Arial"/>
                <w:sz w:val="20"/>
                <w:szCs w:val="20"/>
              </w:rPr>
              <w:t xml:space="preserve">atient’s perception of </w:t>
            </w:r>
            <w:r w:rsidR="00F378EA" w:rsidRPr="00E65D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02292" w:rsidRPr="00E65DEF">
              <w:rPr>
                <w:rFonts w:ascii="Arial" w:hAnsi="Arial" w:cs="Arial"/>
                <w:sz w:val="20"/>
                <w:szCs w:val="20"/>
              </w:rPr>
              <w:t>origin of</w:t>
            </w:r>
            <w:r w:rsidR="00F378EA" w:rsidRPr="00E65DEF">
              <w:rPr>
                <w:rFonts w:ascii="Arial" w:hAnsi="Arial" w:cs="Arial"/>
                <w:sz w:val="20"/>
                <w:szCs w:val="20"/>
              </w:rPr>
              <w:t xml:space="preserve"> their</w:t>
            </w:r>
            <w:r w:rsidR="00C02292" w:rsidRPr="00E65DEF">
              <w:rPr>
                <w:rFonts w:ascii="Arial" w:hAnsi="Arial" w:cs="Arial"/>
                <w:sz w:val="20"/>
                <w:szCs w:val="20"/>
              </w:rPr>
              <w:t xml:space="preserve"> illness, spiritual views and beliefs</w:t>
            </w:r>
          </w:p>
          <w:p w14:paraId="6339A932" w14:textId="6BE3C757" w:rsidR="00B80EA6" w:rsidRPr="00E65DEF" w:rsidRDefault="001631D0" w:rsidP="00B80EA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p</w:t>
            </w:r>
            <w:r w:rsidR="00C02292" w:rsidRPr="00E65DEF">
              <w:rPr>
                <w:rFonts w:ascii="Arial" w:hAnsi="Arial" w:cs="Arial"/>
                <w:sz w:val="20"/>
                <w:szCs w:val="20"/>
              </w:rPr>
              <w:t>resenting</w:t>
            </w:r>
          </w:p>
          <w:p w14:paraId="5D5AF655" w14:textId="1C6340E1" w:rsidR="00B80EA6" w:rsidRPr="00E65DEF" w:rsidRDefault="001631D0" w:rsidP="00B80EA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C02292" w:rsidRPr="00E65DEF">
              <w:rPr>
                <w:rFonts w:ascii="Arial" w:hAnsi="Arial" w:cs="Arial"/>
                <w:sz w:val="20"/>
                <w:szCs w:val="20"/>
              </w:rPr>
              <w:t>redisposing</w:t>
            </w:r>
          </w:p>
          <w:p w14:paraId="7BCC357F" w14:textId="26BCBD59" w:rsidR="00B80EA6" w:rsidRPr="00E65DEF" w:rsidRDefault="001631D0" w:rsidP="00B80EA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p</w:t>
            </w:r>
            <w:r w:rsidR="00C02292" w:rsidRPr="00E65DEF">
              <w:rPr>
                <w:rFonts w:ascii="Arial" w:hAnsi="Arial" w:cs="Arial"/>
                <w:sz w:val="20"/>
                <w:szCs w:val="20"/>
              </w:rPr>
              <w:t>recipitating</w:t>
            </w:r>
          </w:p>
          <w:p w14:paraId="7623F304" w14:textId="31B8CF5B" w:rsidR="00B80EA6" w:rsidRPr="00E65DEF" w:rsidRDefault="001631D0" w:rsidP="00B80EA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p</w:t>
            </w:r>
            <w:r w:rsidR="00C02292" w:rsidRPr="00E65DEF">
              <w:rPr>
                <w:rFonts w:ascii="Arial" w:hAnsi="Arial" w:cs="Arial"/>
                <w:sz w:val="20"/>
                <w:szCs w:val="20"/>
              </w:rPr>
              <w:t>erpetuating</w:t>
            </w:r>
          </w:p>
          <w:p w14:paraId="7379B02C" w14:textId="19F7AF9A" w:rsidR="00181979" w:rsidRPr="00E65DEF" w:rsidRDefault="001631D0" w:rsidP="00B15FA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p</w:t>
            </w:r>
            <w:r w:rsidR="00C02292" w:rsidRPr="00E65DEF">
              <w:rPr>
                <w:rFonts w:ascii="Arial" w:hAnsi="Arial" w:cs="Arial"/>
                <w:sz w:val="20"/>
                <w:szCs w:val="20"/>
              </w:rPr>
              <w:t>rotectiv</w:t>
            </w:r>
            <w:r w:rsidR="00CB0F85" w:rsidRPr="00E65DE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06" w:type="dxa"/>
            <w:gridSpan w:val="4"/>
            <w:tcBorders>
              <w:right w:val="inset" w:sz="6" w:space="0" w:color="ECE9D8"/>
            </w:tcBorders>
          </w:tcPr>
          <w:p w14:paraId="50364B40" w14:textId="77777777" w:rsidR="007E4AE2" w:rsidRPr="00E65DEF" w:rsidRDefault="007E4AE2" w:rsidP="007E4A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79B02D" w14:textId="77777777" w:rsidR="007E4AE2" w:rsidRPr="00E65DEF" w:rsidRDefault="007E4AE2" w:rsidP="007E4A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4AE2" w:rsidRPr="00E65DEF" w14:paraId="0848C1F5" w14:textId="77777777" w:rsidTr="00823414">
        <w:trPr>
          <w:gridAfter w:val="1"/>
          <w:wAfter w:w="81" w:type="dxa"/>
          <w:cantSplit/>
          <w:trHeight w:val="484"/>
        </w:trPr>
        <w:tc>
          <w:tcPr>
            <w:tcW w:w="3222" w:type="dxa"/>
            <w:gridSpan w:val="3"/>
            <w:tcBorders>
              <w:right w:val="inset" w:sz="6" w:space="0" w:color="ECE9D8"/>
            </w:tcBorders>
          </w:tcPr>
          <w:p w14:paraId="73855503" w14:textId="17AACEE6" w:rsidR="007E4AE2" w:rsidRPr="00E65DEF" w:rsidRDefault="007E4AE2" w:rsidP="007E4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 xml:space="preserve">Setting </w:t>
            </w:r>
            <w:r w:rsidR="009F0F12" w:rsidRPr="00E65DE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65DEF">
              <w:rPr>
                <w:rFonts w:ascii="Arial" w:hAnsi="Arial" w:cs="Arial"/>
                <w:b/>
                <w:sz w:val="20"/>
                <w:szCs w:val="20"/>
              </w:rPr>
              <w:t xml:space="preserve">ersonal </w:t>
            </w:r>
            <w:r w:rsidR="009F0F12" w:rsidRPr="00E65DE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65DEF">
              <w:rPr>
                <w:rFonts w:ascii="Arial" w:hAnsi="Arial" w:cs="Arial"/>
                <w:b/>
                <w:sz w:val="20"/>
                <w:szCs w:val="20"/>
              </w:rPr>
              <w:t xml:space="preserve">ecovery </w:t>
            </w:r>
            <w:r w:rsidR="009F0F12" w:rsidRPr="00E65DEF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E65DEF">
              <w:rPr>
                <w:rFonts w:ascii="Arial" w:hAnsi="Arial" w:cs="Arial"/>
                <w:b/>
                <w:sz w:val="20"/>
                <w:szCs w:val="20"/>
              </w:rPr>
              <w:t>oals</w:t>
            </w:r>
            <w:r w:rsidR="001631D0" w:rsidRPr="00E65DE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F0F12" w:rsidRPr="00E65D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31D0" w:rsidRPr="00E65DEF">
              <w:rPr>
                <w:rFonts w:ascii="Arial" w:hAnsi="Arial" w:cs="Arial"/>
                <w:b/>
                <w:sz w:val="20"/>
                <w:szCs w:val="20"/>
              </w:rPr>
              <w:t>Considerations</w:t>
            </w:r>
          </w:p>
          <w:p w14:paraId="53A4F715" w14:textId="77777777" w:rsidR="007E4AE2" w:rsidRPr="00E65DEF" w:rsidRDefault="009829FA" w:rsidP="009829FA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Consider asking about:</w:t>
            </w:r>
          </w:p>
          <w:p w14:paraId="7C8C85A5" w14:textId="608D15FE" w:rsidR="009829FA" w:rsidRPr="00E65DEF" w:rsidRDefault="001631D0" w:rsidP="009829FA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w</w:t>
            </w:r>
            <w:r w:rsidR="001A2CC0" w:rsidRPr="00E65DEF">
              <w:rPr>
                <w:rFonts w:ascii="Arial" w:hAnsi="Arial" w:cs="Arial"/>
                <w:sz w:val="20"/>
                <w:szCs w:val="20"/>
              </w:rPr>
              <w:t>hat recovery looks like for the patient</w:t>
            </w:r>
          </w:p>
          <w:p w14:paraId="68CD3BB0" w14:textId="1F91A950" w:rsidR="001A2CC0" w:rsidRPr="00E65DEF" w:rsidRDefault="001631D0" w:rsidP="009829FA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t</w:t>
            </w:r>
            <w:r w:rsidR="001A2CC0" w:rsidRPr="00E65DEF">
              <w:rPr>
                <w:rFonts w:ascii="Arial" w:hAnsi="Arial" w:cs="Arial"/>
                <w:sz w:val="20"/>
                <w:szCs w:val="20"/>
              </w:rPr>
              <w:t xml:space="preserve">he person themselves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prioritising</w:t>
            </w:r>
            <w:r w:rsidR="001A2CC0" w:rsidRPr="00E65DEF">
              <w:rPr>
                <w:rFonts w:ascii="Arial" w:hAnsi="Arial" w:cs="Arial"/>
                <w:sz w:val="20"/>
                <w:szCs w:val="20"/>
              </w:rPr>
              <w:t xml:space="preserve"> the goal/s to focus on</w:t>
            </w:r>
          </w:p>
          <w:p w14:paraId="417F1E02" w14:textId="074AE196" w:rsidR="001A2CC0" w:rsidRPr="00E65DEF" w:rsidRDefault="001631D0" w:rsidP="009829FA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w</w:t>
            </w:r>
            <w:r w:rsidR="001A2CC0" w:rsidRPr="00E65DEF">
              <w:rPr>
                <w:rFonts w:ascii="Arial" w:hAnsi="Arial" w:cs="Arial"/>
                <w:sz w:val="20"/>
                <w:szCs w:val="20"/>
              </w:rPr>
              <w:t>hich strengths and positive dispositions (</w:t>
            </w:r>
            <w:proofErr w:type="spellStart"/>
            <w:r w:rsidR="00F378EA" w:rsidRPr="00E65DEF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F378E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CC0" w:rsidRPr="00E65DEF">
              <w:rPr>
                <w:rFonts w:ascii="Arial" w:hAnsi="Arial" w:cs="Arial"/>
                <w:sz w:val="20"/>
                <w:szCs w:val="20"/>
              </w:rPr>
              <w:t>abilities, talents, interests)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 xml:space="preserve"> are relevant and be can built in to pursue goals</w:t>
            </w:r>
          </w:p>
        </w:tc>
        <w:tc>
          <w:tcPr>
            <w:tcW w:w="6906" w:type="dxa"/>
            <w:gridSpan w:val="4"/>
            <w:tcBorders>
              <w:right w:val="inset" w:sz="6" w:space="0" w:color="ECE9D8"/>
            </w:tcBorders>
          </w:tcPr>
          <w:p w14:paraId="44AEFDBB" w14:textId="77777777" w:rsidR="007E4AE2" w:rsidRPr="00E65DEF" w:rsidRDefault="007E4AE2" w:rsidP="006A24B5">
            <w:pPr>
              <w:spacing w:after="1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414" w:rsidRPr="00E65DEF" w14:paraId="4FFA0C4C" w14:textId="77777777" w:rsidTr="00253243">
        <w:trPr>
          <w:cantSplit/>
          <w:trHeight w:val="744"/>
        </w:trPr>
        <w:tc>
          <w:tcPr>
            <w:tcW w:w="10289" w:type="dxa"/>
            <w:gridSpan w:val="8"/>
            <w:tcBorders>
              <w:right w:val="inset" w:sz="6" w:space="0" w:color="ECE9D8"/>
            </w:tcBorders>
            <w:shd w:val="clear" w:color="auto" w:fill="C5FFFF"/>
            <w:vAlign w:val="center"/>
          </w:tcPr>
          <w:p w14:paraId="6747FE77" w14:textId="77777777" w:rsidR="00823414" w:rsidRPr="00E65DEF" w:rsidRDefault="00823414" w:rsidP="009567EE">
            <w:pPr>
              <w:jc w:val="center"/>
              <w:rPr>
                <w:rFonts w:ascii="Arial" w:hAnsi="Arial" w:cs="Arial"/>
                <w:bCs/>
                <w:caps/>
                <w:color w:val="11364D"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color w:val="11364D"/>
                <w:sz w:val="20"/>
                <w:szCs w:val="20"/>
              </w:rPr>
              <w:t>Personal management plan</w:t>
            </w:r>
          </w:p>
        </w:tc>
      </w:tr>
      <w:tr w:rsidR="00823414" w:rsidRPr="00E65DEF" w14:paraId="5000DC25" w14:textId="77777777" w:rsidTr="00823414">
        <w:trPr>
          <w:cantSplit/>
          <w:trHeight w:val="444"/>
        </w:trPr>
        <w:tc>
          <w:tcPr>
            <w:tcW w:w="1946" w:type="dxa"/>
          </w:tcPr>
          <w:p w14:paraId="46B69D1F" w14:textId="77777777" w:rsidR="00823414" w:rsidRPr="00E65DEF" w:rsidRDefault="00823414" w:rsidP="009567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Identified issues/problems</w:t>
            </w:r>
          </w:p>
          <w:p w14:paraId="66B67C1C" w14:textId="77777777" w:rsidR="00823414" w:rsidRPr="00E65DEF" w:rsidRDefault="00823414" w:rsidP="009567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433D0" w14:textId="77777777" w:rsidR="00823414" w:rsidRPr="00E65DEF" w:rsidRDefault="00823414" w:rsidP="009567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46CC8" w14:textId="77777777" w:rsidR="00823414" w:rsidRPr="00E65DEF" w:rsidRDefault="00823414" w:rsidP="009567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CE13AB" w14:textId="77777777" w:rsidR="00823414" w:rsidRPr="00E65DEF" w:rsidRDefault="00823414" w:rsidP="00956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tcBorders>
              <w:right w:val="inset" w:sz="6" w:space="0" w:color="ECE9D8"/>
            </w:tcBorders>
          </w:tcPr>
          <w:p w14:paraId="47D55DE3" w14:textId="77777777" w:rsidR="00823414" w:rsidRPr="00E65DEF" w:rsidRDefault="00823414" w:rsidP="009567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als</w:t>
            </w:r>
          </w:p>
          <w:p w14:paraId="3AEA54F3" w14:textId="77777777" w:rsidR="00AA334E" w:rsidRPr="00E65DEF" w:rsidRDefault="00AA334E" w:rsidP="00AA3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sz w:val="20"/>
                <w:szCs w:val="20"/>
              </w:rPr>
              <w:t>Record goals made in collaboration with the patient (also goals for future treatments, longer-term goals)</w:t>
            </w:r>
          </w:p>
          <w:p w14:paraId="5F7FB457" w14:textId="541168B2" w:rsidR="00823414" w:rsidRPr="00E65DEF" w:rsidRDefault="00823414" w:rsidP="009567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right w:val="inset" w:sz="6" w:space="0" w:color="ECE9D8"/>
            </w:tcBorders>
          </w:tcPr>
          <w:p w14:paraId="41365681" w14:textId="77777777" w:rsidR="00823414" w:rsidRPr="00E65DEF" w:rsidRDefault="00823414" w:rsidP="009567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tments and interventions</w:t>
            </w:r>
          </w:p>
          <w:p w14:paraId="5CA17817" w14:textId="72AC57B0" w:rsidR="00823414" w:rsidRPr="00E65DEF" w:rsidRDefault="00823414" w:rsidP="002E61D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 xml:space="preserve">Actions and support services </w:t>
            </w:r>
            <w:r w:rsidR="00624157" w:rsidRPr="00E65DEF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Pr="00E65DEF">
              <w:rPr>
                <w:rFonts w:ascii="Arial" w:hAnsi="Arial" w:cs="Arial"/>
                <w:sz w:val="20"/>
                <w:szCs w:val="20"/>
              </w:rPr>
              <w:t>to achieve patient goals</w:t>
            </w:r>
          </w:p>
          <w:p w14:paraId="1FEB8E08" w14:textId="5EBCDCE1" w:rsidR="006A3693" w:rsidRPr="00E65DEF" w:rsidRDefault="00823414" w:rsidP="002E61D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Actions to be taken by patient</w:t>
            </w:r>
            <w:r w:rsidR="001631D0" w:rsidRPr="00E65DE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EEA995" w14:textId="2077685D" w:rsidR="00823414" w:rsidRPr="00E65DEF" w:rsidRDefault="00823414" w:rsidP="002E61D8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3FEC99F0" w14:textId="0E729615" w:rsidR="00823414" w:rsidRPr="00E65DEF" w:rsidRDefault="001631D0" w:rsidP="006A36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and/or pharmacological options</w:t>
            </w:r>
          </w:p>
          <w:p w14:paraId="72DA59BC" w14:textId="25CCAC53" w:rsidR="00823414" w:rsidRPr="00E65DEF" w:rsidRDefault="006A3693" w:rsidP="009567E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face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-to-face options</w:t>
            </w:r>
          </w:p>
          <w:p w14:paraId="3DB1816D" w14:textId="37FBC1CC" w:rsidR="00823414" w:rsidRPr="00E65DEF" w:rsidRDefault="006A3693" w:rsidP="006A36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prescribing</w:t>
            </w:r>
          </w:p>
          <w:p w14:paraId="5DBEFD73" w14:textId="50467A30" w:rsidR="00823414" w:rsidRPr="00E65DEF" w:rsidRDefault="006A3693" w:rsidP="009567E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i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nternet-based options:</w:t>
            </w:r>
          </w:p>
          <w:p w14:paraId="030E103B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8" w:history="1">
              <w:proofErr w:type="spellStart"/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yCompass</w:t>
              </w:r>
              <w:proofErr w:type="spellEnd"/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4D9146AE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9" w:history="1"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THIS WAY UP</w:t>
              </w:r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5951513C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0" w:history="1">
              <w:proofErr w:type="spellStart"/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indSpot</w:t>
              </w:r>
              <w:proofErr w:type="spellEnd"/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1FA65B57" w14:textId="22D1D69F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1" w:history="1"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e-couch</w:t>
              </w:r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4C0AEBB3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2" w:history="1">
              <w:proofErr w:type="spellStart"/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oodgym</w:t>
              </w:r>
              <w:proofErr w:type="spellEnd"/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5A011CB9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3" w:history="1"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ental Health Online</w:t>
              </w:r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77B7D838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Style w:val="Hyperlink"/>
                <w:rFonts w:ascii="Arial" w:hAnsi="Arial" w:cs="Arial"/>
                <w:color w:val="008074"/>
                <w:sz w:val="20"/>
                <w:szCs w:val="20"/>
                <w:u w:val="none"/>
              </w:rPr>
            </w:pPr>
            <w:hyperlink r:id="rId14" w:history="1"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OnTrack</w:t>
              </w:r>
            </w:hyperlink>
          </w:p>
          <w:p w14:paraId="62EED593" w14:textId="26E4CCD6" w:rsidR="00823414" w:rsidRPr="00E65DEF" w:rsidRDefault="00823414" w:rsidP="009567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 xml:space="preserve">Australian Psychologist </w:t>
            </w:r>
            <w:r w:rsidR="00CB0F85" w:rsidRPr="00E65DEF">
              <w:rPr>
                <w:rFonts w:ascii="Arial" w:hAnsi="Arial" w:cs="Arial"/>
                <w:sz w:val="20"/>
                <w:szCs w:val="20"/>
              </w:rPr>
              <w:t>Society</w:t>
            </w:r>
            <w:r w:rsidRPr="00E65DEF">
              <w:rPr>
                <w:rFonts w:ascii="Arial" w:hAnsi="Arial" w:cs="Arial"/>
                <w:sz w:val="20"/>
                <w:szCs w:val="20"/>
              </w:rPr>
              <w:t xml:space="preserve"> (APS):</w:t>
            </w:r>
          </w:p>
          <w:p w14:paraId="7F8464B4" w14:textId="77777777" w:rsidR="00823414" w:rsidRPr="00E65DEF" w:rsidRDefault="00E65DEF" w:rsidP="009567E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5" w:history="1"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Find a Psychologist</w:t>
              </w:r>
            </w:hyperlink>
          </w:p>
          <w:p w14:paraId="15185AB5" w14:textId="77777777" w:rsidR="00823414" w:rsidRPr="00E65DEF" w:rsidRDefault="00823414" w:rsidP="009567EE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tcBorders>
              <w:right w:val="inset" w:sz="6" w:space="0" w:color="ECE9D8"/>
            </w:tcBorders>
          </w:tcPr>
          <w:p w14:paraId="625C9B68" w14:textId="77777777" w:rsidR="00823414" w:rsidRPr="00E65DEF" w:rsidRDefault="00823414" w:rsidP="009567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ferrals</w:t>
            </w:r>
          </w:p>
          <w:p w14:paraId="15C2D3D4" w14:textId="19B00C1F" w:rsidR="00823414" w:rsidRPr="00E65DEF" w:rsidRDefault="00823414" w:rsidP="009567EE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Support services or local groups that are culturally appropriate</w:t>
            </w:r>
            <w:r w:rsidR="006A3693" w:rsidRPr="00E65D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4526D5" w14:textId="77777777" w:rsidR="00823414" w:rsidRPr="00E65DEF" w:rsidRDefault="00823414" w:rsidP="009567EE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6DEFA9C5" w14:textId="006EFE36" w:rsidR="00823414" w:rsidRPr="00E65DEF" w:rsidRDefault="00823414" w:rsidP="009567E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 xml:space="preserve">referral to </w:t>
            </w:r>
            <w:r w:rsidR="00DC14D4" w:rsidRPr="00E65DEF">
              <w:rPr>
                <w:rFonts w:ascii="Arial" w:hAnsi="Arial" w:cs="Arial"/>
                <w:sz w:val="20"/>
                <w:szCs w:val="20"/>
              </w:rPr>
              <w:t xml:space="preserve">internet-based </w:t>
            </w:r>
            <w:r w:rsidRPr="00E65DEF">
              <w:rPr>
                <w:rFonts w:ascii="Arial" w:hAnsi="Arial" w:cs="Arial"/>
                <w:sz w:val="20"/>
                <w:szCs w:val="20"/>
              </w:rPr>
              <w:t>mental health programs for education and/or specific psychotherapy</w:t>
            </w:r>
            <w:r w:rsidR="006A3693" w:rsidRPr="00E65DEF">
              <w:rPr>
                <w:rFonts w:ascii="Arial" w:hAnsi="Arial" w:cs="Arial"/>
                <w:sz w:val="20"/>
                <w:szCs w:val="20"/>
              </w:rPr>
              <w:t>, such as:</w:t>
            </w:r>
          </w:p>
          <w:p w14:paraId="1E50D617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6" w:history="1">
              <w:proofErr w:type="spellStart"/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yCompass</w:t>
              </w:r>
              <w:proofErr w:type="spellEnd"/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1E31FD02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7" w:history="1"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THIS WAY UP</w:t>
              </w:r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7EC40898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8" w:history="1">
              <w:proofErr w:type="spellStart"/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indSpot</w:t>
              </w:r>
              <w:proofErr w:type="spellEnd"/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418AAB60" w14:textId="78AFB484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19" w:history="1"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e-couch</w:t>
              </w:r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7FDD5AF6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20" w:history="1">
              <w:proofErr w:type="spellStart"/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oodgym</w:t>
              </w:r>
              <w:proofErr w:type="spellEnd"/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69F78E71" w14:textId="77777777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8074"/>
                <w:sz w:val="20"/>
                <w:szCs w:val="20"/>
              </w:rPr>
            </w:pPr>
            <w:hyperlink r:id="rId21" w:history="1"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Mental Health Online</w:t>
              </w:r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  <w:p w14:paraId="7F245BC2" w14:textId="77777777" w:rsidR="00391B8B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Style w:val="Hyperlink"/>
                <w:rFonts w:ascii="Arial" w:hAnsi="Arial" w:cs="Arial"/>
                <w:color w:val="008074"/>
                <w:sz w:val="20"/>
                <w:szCs w:val="20"/>
                <w:u w:val="none"/>
              </w:rPr>
            </w:pPr>
            <w:hyperlink r:id="rId22" w:history="1">
              <w:r w:rsidR="00823414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OnTrack</w:t>
              </w:r>
            </w:hyperlink>
          </w:p>
          <w:p w14:paraId="592087A6" w14:textId="47FE6FEB" w:rsidR="00823414" w:rsidRPr="00E65DEF" w:rsidRDefault="00E65DEF" w:rsidP="009567EE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391B8B" w:rsidRPr="00E65DEF">
                <w:rPr>
                  <w:rStyle w:val="Hyperlink"/>
                  <w:rFonts w:ascii="Arial" w:hAnsi="Arial" w:cs="Arial"/>
                  <w:color w:val="008074"/>
                  <w:sz w:val="20"/>
                  <w:szCs w:val="20"/>
                </w:rPr>
                <w:t>Headspace (national)</w:t>
              </w:r>
            </w:hyperlink>
            <w:r w:rsidR="00823414" w:rsidRPr="00E65DEF">
              <w:rPr>
                <w:rFonts w:ascii="Arial" w:hAnsi="Arial" w:cs="Arial"/>
                <w:color w:val="008074"/>
                <w:sz w:val="20"/>
                <w:szCs w:val="20"/>
              </w:rPr>
              <w:t xml:space="preserve"> </w:t>
            </w:r>
          </w:p>
        </w:tc>
      </w:tr>
      <w:tr w:rsidR="00823414" w:rsidRPr="00E65DEF" w14:paraId="4579C5B1" w14:textId="77777777" w:rsidTr="00823414">
        <w:trPr>
          <w:cantSplit/>
          <w:trHeight w:val="444"/>
        </w:trPr>
        <w:tc>
          <w:tcPr>
            <w:tcW w:w="3080" w:type="dxa"/>
            <w:gridSpan w:val="2"/>
          </w:tcPr>
          <w:p w14:paraId="1E2FC848" w14:textId="3D1B0867" w:rsidR="00823414" w:rsidRPr="00E65DEF" w:rsidRDefault="00823414" w:rsidP="009567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tervention/</w:t>
            </w:r>
            <w:r w:rsidR="00DC14D4"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lapse-</w:t>
            </w:r>
            <w:r w:rsidRPr="00E65D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vention plan</w:t>
            </w:r>
          </w:p>
          <w:p w14:paraId="2A2323D6" w14:textId="77777777" w:rsidR="00823414" w:rsidRPr="00E65DEF" w:rsidRDefault="00823414" w:rsidP="009567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5DEF">
              <w:rPr>
                <w:rFonts w:ascii="Arial" w:hAnsi="Arial" w:cs="Arial"/>
                <w:bCs/>
                <w:sz w:val="20"/>
                <w:szCs w:val="20"/>
              </w:rPr>
              <w:t>If appropriate at this stage, note arrangements to intervene in case of relapse or crisis</w:t>
            </w:r>
          </w:p>
        </w:tc>
        <w:tc>
          <w:tcPr>
            <w:tcW w:w="7169" w:type="dxa"/>
            <w:gridSpan w:val="6"/>
            <w:tcBorders>
              <w:right w:val="inset" w:sz="6" w:space="0" w:color="ECE9D8"/>
            </w:tcBorders>
          </w:tcPr>
          <w:p w14:paraId="21228CA1" w14:textId="77777777" w:rsidR="00823414" w:rsidRPr="00E65DEF" w:rsidRDefault="00823414" w:rsidP="009567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3414" w:rsidRPr="00E65DEF" w14:paraId="4F3D756E" w14:textId="77777777" w:rsidTr="00823414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14:paraId="6BA202E5" w14:textId="7FA57F83" w:rsidR="00823414" w:rsidRPr="00E65DEF" w:rsidRDefault="00E26A14" w:rsidP="00956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  <w:u w:val="single"/>
              </w:rPr>
              <w:t>Psychoeducation</w:t>
            </w:r>
            <w:r w:rsidR="00823414" w:rsidRPr="00E65DEF">
              <w:rPr>
                <w:rFonts w:ascii="Arial" w:hAnsi="Arial" w:cs="Arial"/>
                <w:b/>
                <w:sz w:val="20"/>
                <w:szCs w:val="20"/>
              </w:rPr>
              <w:t xml:space="preserve"> provided?</w:t>
            </w:r>
          </w:p>
        </w:tc>
        <w:tc>
          <w:tcPr>
            <w:tcW w:w="7169" w:type="dxa"/>
            <w:gridSpan w:val="6"/>
            <w:tcBorders>
              <w:right w:val="inset" w:sz="6" w:space="0" w:color="ECE9D8"/>
            </w:tcBorders>
            <w:vAlign w:val="center"/>
          </w:tcPr>
          <w:p w14:paraId="7310313A" w14:textId="78002380" w:rsidR="00823414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8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Yes</w:t>
            </w:r>
            <w:r w:rsidR="00823414" w:rsidRPr="00E65D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23414" w:rsidRPr="00E65D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0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23414" w:rsidRPr="00E65DEF" w14:paraId="31D2D4EF" w14:textId="77777777" w:rsidTr="00823414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14:paraId="03CEE471" w14:textId="1D1125AC" w:rsidR="00823414" w:rsidRPr="00E65DEF" w:rsidRDefault="00AA334E" w:rsidP="00956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Patient consent for having their plan recorded in their medical records</w:t>
            </w:r>
            <w:r w:rsidR="00823414" w:rsidRPr="00E65DE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169" w:type="dxa"/>
            <w:gridSpan w:val="6"/>
            <w:tcBorders>
              <w:right w:val="inset" w:sz="6" w:space="0" w:color="ECE9D8"/>
            </w:tcBorders>
            <w:vAlign w:val="center"/>
          </w:tcPr>
          <w:p w14:paraId="331E709C" w14:textId="4304CB3E" w:rsidR="00823414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20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Yes</w:t>
            </w:r>
            <w:r w:rsidR="00823414" w:rsidRPr="00E65D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23414" w:rsidRPr="00E65D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73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23414" w:rsidRPr="00E65DEF" w14:paraId="4EA0EDC3" w14:textId="77777777" w:rsidTr="00823414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14:paraId="003F9A83" w14:textId="5889E08E" w:rsidR="00823414" w:rsidRPr="00E65DEF" w:rsidDel="00692EE1" w:rsidRDefault="00AA334E" w:rsidP="00956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Patient consent for sharing their plan with other healthcare providers</w:t>
            </w:r>
            <w:r w:rsidR="00823414" w:rsidRPr="00E65DE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169" w:type="dxa"/>
            <w:gridSpan w:val="6"/>
            <w:tcBorders>
              <w:right w:val="inset" w:sz="6" w:space="0" w:color="ECE9D8"/>
            </w:tcBorders>
            <w:vAlign w:val="center"/>
          </w:tcPr>
          <w:p w14:paraId="23174438" w14:textId="7B43BE71" w:rsidR="00823414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267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Yes</w:t>
            </w:r>
            <w:r w:rsidR="00823414" w:rsidRPr="00E65D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23414" w:rsidRPr="00E65D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029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A334E" w:rsidRPr="00E65DEF" w14:paraId="30CE9CED" w14:textId="77777777" w:rsidTr="00823414">
        <w:trPr>
          <w:cantSplit/>
          <w:trHeight w:val="444"/>
        </w:trPr>
        <w:tc>
          <w:tcPr>
            <w:tcW w:w="3080" w:type="dxa"/>
            <w:gridSpan w:val="2"/>
            <w:vAlign w:val="center"/>
          </w:tcPr>
          <w:p w14:paraId="7DFB5078" w14:textId="20DC756C" w:rsidR="00AA334E" w:rsidRPr="00E65DEF" w:rsidRDefault="00AA334E" w:rsidP="00AA3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</w:rPr>
              <w:t>Plan added to the patient’s records?</w:t>
            </w:r>
          </w:p>
        </w:tc>
        <w:tc>
          <w:tcPr>
            <w:tcW w:w="7169" w:type="dxa"/>
            <w:gridSpan w:val="6"/>
            <w:tcBorders>
              <w:right w:val="inset" w:sz="6" w:space="0" w:color="ECE9D8"/>
            </w:tcBorders>
            <w:vAlign w:val="center"/>
          </w:tcPr>
          <w:p w14:paraId="2D4AFCBD" w14:textId="4D860B6C" w:rsidR="00AA334E" w:rsidRPr="00E65DEF" w:rsidRDefault="00E65DEF" w:rsidP="00AA33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08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34E" w:rsidRPr="00E65DEF">
              <w:rPr>
                <w:rFonts w:ascii="Arial" w:hAnsi="Arial" w:cs="Arial"/>
                <w:sz w:val="20"/>
                <w:szCs w:val="20"/>
              </w:rPr>
              <w:t>Yes</w:t>
            </w:r>
            <w:r w:rsidR="00AA334E" w:rsidRPr="00E65D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334E" w:rsidRPr="00E65D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9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34E" w:rsidRPr="00E65D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23414" w:rsidRPr="00E65DEF" w14:paraId="26C9B6C3" w14:textId="77777777" w:rsidTr="00823414">
        <w:trPr>
          <w:cantSplit/>
          <w:trHeight w:val="363"/>
        </w:trPr>
        <w:tc>
          <w:tcPr>
            <w:tcW w:w="6340" w:type="dxa"/>
            <w:gridSpan w:val="5"/>
            <w:vMerge w:val="restart"/>
          </w:tcPr>
          <w:p w14:paraId="0ECE3CC4" w14:textId="77777777" w:rsidR="00823414" w:rsidRPr="00E65DEF" w:rsidRDefault="00823414" w:rsidP="009567EE">
            <w:pPr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</w:pPr>
            <w:r w:rsidRPr="00E65DEF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ing the plan</w:t>
            </w:r>
            <w:r w:rsidRPr="00E65DEF" w:rsidDel="003931B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5F7C9D90" w14:textId="77777777" w:rsidR="00823414" w:rsidRPr="00E65DEF" w:rsidRDefault="00823414" w:rsidP="009567EE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sz w:val="20"/>
                <w:szCs w:val="20"/>
              </w:rPr>
              <w:t>On completion of the plan, record (tick boxes below) that you have:</w:t>
            </w:r>
          </w:p>
          <w:p w14:paraId="4AB5743B" w14:textId="01A24C26" w:rsidR="00823414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148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Discussed the assessment with the patient</w:t>
            </w:r>
          </w:p>
          <w:p w14:paraId="2E38C9E3" w14:textId="5A880094" w:rsidR="00823414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67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Discussed all aspects of the plan and the agreed date for review</w:t>
            </w:r>
          </w:p>
          <w:p w14:paraId="1953CF75" w14:textId="7CFEA5E5" w:rsidR="00CB0F85" w:rsidRPr="00E65DEF" w:rsidRDefault="00E65DEF" w:rsidP="009567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334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3A" w:rsidRPr="00E65D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23A" w:rsidRPr="00E65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 xml:space="preserve">Offered a copy of the plan to the patient and/or their carer (if agreed by </w:t>
            </w:r>
            <w:r w:rsidR="000D49A6" w:rsidRPr="00E65D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23414" w:rsidRPr="00E65DEF">
              <w:rPr>
                <w:rFonts w:ascii="Arial" w:hAnsi="Arial" w:cs="Arial"/>
                <w:sz w:val="20"/>
                <w:szCs w:val="20"/>
              </w:rPr>
              <w:t>patient</w:t>
            </w:r>
            <w:r w:rsidR="000D49A6" w:rsidRPr="00E65D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09" w:type="dxa"/>
            <w:gridSpan w:val="3"/>
            <w:tcBorders>
              <w:right w:val="inset" w:sz="6" w:space="0" w:color="ECE9D8"/>
            </w:tcBorders>
            <w:vAlign w:val="center"/>
          </w:tcPr>
          <w:p w14:paraId="3F4A7726" w14:textId="72A8AC45" w:rsidR="00823414" w:rsidRPr="00E65DEF" w:rsidRDefault="00823414" w:rsidP="009567EE">
            <w:pPr>
              <w:rPr>
                <w:rFonts w:ascii="Arial" w:hAnsi="Arial" w:cs="Arial"/>
                <w:sz w:val="20"/>
                <w:szCs w:val="20"/>
              </w:rPr>
            </w:pPr>
            <w:r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Date plan completed</w:t>
            </w:r>
            <w:r w:rsidR="000D49A6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d/mm/</w:t>
            </w:r>
            <w:proofErr w:type="spellStart"/>
            <w:r w:rsidR="000D49A6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yy</w:t>
            </w:r>
            <w:r w:rsidR="00C063B2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yy</w:t>
            </w:r>
            <w:proofErr w:type="spellEnd"/>
            <w:r w:rsidR="000D49A6" w:rsidRPr="00E65DE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23414" w:rsidRPr="00E65DEF" w14:paraId="761B99D5" w14:textId="77777777" w:rsidTr="00823414">
        <w:trPr>
          <w:cantSplit/>
          <w:trHeight w:val="922"/>
        </w:trPr>
        <w:tc>
          <w:tcPr>
            <w:tcW w:w="6340" w:type="dxa"/>
            <w:gridSpan w:val="5"/>
            <w:vMerge/>
          </w:tcPr>
          <w:p w14:paraId="23751508" w14:textId="77777777" w:rsidR="00823414" w:rsidRPr="00E65DEF" w:rsidRDefault="00823414" w:rsidP="009567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tcBorders>
              <w:right w:val="inset" w:sz="6" w:space="0" w:color="ECE9D8"/>
            </w:tcBorders>
          </w:tcPr>
          <w:p w14:paraId="5DB4A49A" w14:textId="77777777" w:rsidR="00823414" w:rsidRPr="00E65DEF" w:rsidRDefault="00823414" w:rsidP="00956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79B0BB" w14:textId="77777777" w:rsidR="00034453" w:rsidRPr="00E65DEF" w:rsidRDefault="00034453" w:rsidP="00CB0F85">
      <w:pPr>
        <w:rPr>
          <w:rFonts w:ascii="Arial" w:hAnsi="Arial" w:cs="Arial"/>
          <w:b/>
          <w:sz w:val="20"/>
          <w:szCs w:val="20"/>
        </w:rPr>
      </w:pPr>
    </w:p>
    <w:sectPr w:rsidR="00034453" w:rsidRPr="00E65DEF" w:rsidSect="00A1536E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25EB" w14:textId="77777777" w:rsidR="0034208A" w:rsidRDefault="0034208A" w:rsidP="00CB0F85">
      <w:r>
        <w:separator/>
      </w:r>
    </w:p>
  </w:endnote>
  <w:endnote w:type="continuationSeparator" w:id="0">
    <w:p w14:paraId="43BCD49A" w14:textId="77777777" w:rsidR="0034208A" w:rsidRDefault="0034208A" w:rsidP="00CB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0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0C131" w14:textId="74537746" w:rsidR="00162068" w:rsidRDefault="00162068" w:rsidP="00162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p>
    </w:sdtContent>
  </w:sdt>
  <w:p w14:paraId="732A4683" w14:textId="77777777" w:rsidR="00CB0F85" w:rsidRDefault="00CB0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CE84" w14:textId="77777777" w:rsidR="0034208A" w:rsidRDefault="0034208A" w:rsidP="00CB0F85">
      <w:r>
        <w:separator/>
      </w:r>
    </w:p>
  </w:footnote>
  <w:footnote w:type="continuationSeparator" w:id="0">
    <w:p w14:paraId="14A89C85" w14:textId="77777777" w:rsidR="0034208A" w:rsidRDefault="0034208A" w:rsidP="00CB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7FE"/>
    <w:multiLevelType w:val="hybridMultilevel"/>
    <w:tmpl w:val="BA18CF1E"/>
    <w:lvl w:ilvl="0" w:tplc="5EF0958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7CD"/>
    <w:multiLevelType w:val="hybridMultilevel"/>
    <w:tmpl w:val="230E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D55"/>
    <w:multiLevelType w:val="hybridMultilevel"/>
    <w:tmpl w:val="3CD04D88"/>
    <w:lvl w:ilvl="0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A3F34"/>
    <w:multiLevelType w:val="hybridMultilevel"/>
    <w:tmpl w:val="CFE06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BD1"/>
    <w:multiLevelType w:val="hybridMultilevel"/>
    <w:tmpl w:val="BD725C30"/>
    <w:lvl w:ilvl="0" w:tplc="02A03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F0329"/>
    <w:multiLevelType w:val="hybridMultilevel"/>
    <w:tmpl w:val="C1F43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275C"/>
    <w:multiLevelType w:val="hybridMultilevel"/>
    <w:tmpl w:val="80D4B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2775"/>
    <w:multiLevelType w:val="hybridMultilevel"/>
    <w:tmpl w:val="DD9AE284"/>
    <w:lvl w:ilvl="0" w:tplc="51A45A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3076"/>
    <w:multiLevelType w:val="hybridMultilevel"/>
    <w:tmpl w:val="BD840278"/>
    <w:lvl w:ilvl="0" w:tplc="492EC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12D1"/>
    <w:multiLevelType w:val="hybridMultilevel"/>
    <w:tmpl w:val="3E2EC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55B85"/>
    <w:multiLevelType w:val="hybridMultilevel"/>
    <w:tmpl w:val="ADE47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DEC"/>
    <w:multiLevelType w:val="hybridMultilevel"/>
    <w:tmpl w:val="AB38F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4B06"/>
    <w:multiLevelType w:val="hybridMultilevel"/>
    <w:tmpl w:val="14F0B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47AE"/>
    <w:multiLevelType w:val="hybridMultilevel"/>
    <w:tmpl w:val="BCC42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B3DB1"/>
    <w:multiLevelType w:val="hybridMultilevel"/>
    <w:tmpl w:val="98544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F4B83"/>
    <w:multiLevelType w:val="hybridMultilevel"/>
    <w:tmpl w:val="2BB2A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24284"/>
    <w:multiLevelType w:val="hybridMultilevel"/>
    <w:tmpl w:val="04EC4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7FC0"/>
    <w:multiLevelType w:val="hybridMultilevel"/>
    <w:tmpl w:val="320A3254"/>
    <w:lvl w:ilvl="0" w:tplc="356CC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40D31"/>
    <w:multiLevelType w:val="hybridMultilevel"/>
    <w:tmpl w:val="A04AB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45278"/>
    <w:multiLevelType w:val="hybridMultilevel"/>
    <w:tmpl w:val="0090F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EC0B3C"/>
    <w:multiLevelType w:val="hybridMultilevel"/>
    <w:tmpl w:val="44F82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1DD"/>
    <w:multiLevelType w:val="hybridMultilevel"/>
    <w:tmpl w:val="F4948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A372A"/>
    <w:multiLevelType w:val="hybridMultilevel"/>
    <w:tmpl w:val="F7169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22A2A"/>
    <w:multiLevelType w:val="hybridMultilevel"/>
    <w:tmpl w:val="98C8D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B605A"/>
    <w:multiLevelType w:val="hybridMultilevel"/>
    <w:tmpl w:val="A0F08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E0AC8"/>
    <w:multiLevelType w:val="hybridMultilevel"/>
    <w:tmpl w:val="78BC6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92AA1"/>
    <w:multiLevelType w:val="hybridMultilevel"/>
    <w:tmpl w:val="5E9E5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B0F7C"/>
    <w:multiLevelType w:val="hybridMultilevel"/>
    <w:tmpl w:val="71A66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B0A9A"/>
    <w:multiLevelType w:val="hybridMultilevel"/>
    <w:tmpl w:val="57E0BEF0"/>
    <w:lvl w:ilvl="0" w:tplc="ED009DF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35916"/>
    <w:multiLevelType w:val="hybridMultilevel"/>
    <w:tmpl w:val="D2F2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CE4"/>
    <w:multiLevelType w:val="hybridMultilevel"/>
    <w:tmpl w:val="2D1A9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C4301"/>
    <w:multiLevelType w:val="hybridMultilevel"/>
    <w:tmpl w:val="12162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7048274">
    <w:abstractNumId w:val="14"/>
  </w:num>
  <w:num w:numId="2" w16cid:durableId="2052076555">
    <w:abstractNumId w:val="15"/>
  </w:num>
  <w:num w:numId="3" w16cid:durableId="1543712756">
    <w:abstractNumId w:val="9"/>
  </w:num>
  <w:num w:numId="4" w16cid:durableId="2098749878">
    <w:abstractNumId w:val="19"/>
  </w:num>
  <w:num w:numId="5" w16cid:durableId="1314405296">
    <w:abstractNumId w:val="4"/>
  </w:num>
  <w:num w:numId="6" w16cid:durableId="388649288">
    <w:abstractNumId w:val="31"/>
  </w:num>
  <w:num w:numId="7" w16cid:durableId="481891150">
    <w:abstractNumId w:val="0"/>
  </w:num>
  <w:num w:numId="8" w16cid:durableId="224226144">
    <w:abstractNumId w:val="13"/>
  </w:num>
  <w:num w:numId="9" w16cid:durableId="978070658">
    <w:abstractNumId w:val="24"/>
  </w:num>
  <w:num w:numId="10" w16cid:durableId="54740387">
    <w:abstractNumId w:val="29"/>
  </w:num>
  <w:num w:numId="11" w16cid:durableId="1077360104">
    <w:abstractNumId w:val="23"/>
  </w:num>
  <w:num w:numId="12" w16cid:durableId="382952473">
    <w:abstractNumId w:val="26"/>
  </w:num>
  <w:num w:numId="13" w16cid:durableId="272784633">
    <w:abstractNumId w:val="20"/>
  </w:num>
  <w:num w:numId="14" w16cid:durableId="1992513263">
    <w:abstractNumId w:val="17"/>
  </w:num>
  <w:num w:numId="15" w16cid:durableId="656151382">
    <w:abstractNumId w:val="27"/>
  </w:num>
  <w:num w:numId="16" w16cid:durableId="349188181">
    <w:abstractNumId w:val="10"/>
  </w:num>
  <w:num w:numId="17" w16cid:durableId="956527503">
    <w:abstractNumId w:val="30"/>
  </w:num>
  <w:num w:numId="18" w16cid:durableId="1138643904">
    <w:abstractNumId w:val="8"/>
  </w:num>
  <w:num w:numId="19" w16cid:durableId="117837601">
    <w:abstractNumId w:val="25"/>
  </w:num>
  <w:num w:numId="20" w16cid:durableId="1071804861">
    <w:abstractNumId w:val="18"/>
  </w:num>
  <w:num w:numId="21" w16cid:durableId="1669554157">
    <w:abstractNumId w:val="21"/>
  </w:num>
  <w:num w:numId="22" w16cid:durableId="535583100">
    <w:abstractNumId w:val="16"/>
  </w:num>
  <w:num w:numId="23" w16cid:durableId="182717425">
    <w:abstractNumId w:val="22"/>
  </w:num>
  <w:num w:numId="24" w16cid:durableId="17583555">
    <w:abstractNumId w:val="2"/>
  </w:num>
  <w:num w:numId="25" w16cid:durableId="1778063815">
    <w:abstractNumId w:val="5"/>
  </w:num>
  <w:num w:numId="26" w16cid:durableId="1422097139">
    <w:abstractNumId w:val="1"/>
  </w:num>
  <w:num w:numId="27" w16cid:durableId="33310458">
    <w:abstractNumId w:val="11"/>
  </w:num>
  <w:num w:numId="28" w16cid:durableId="1173423117">
    <w:abstractNumId w:val="3"/>
  </w:num>
  <w:num w:numId="29" w16cid:durableId="739715168">
    <w:abstractNumId w:val="6"/>
  </w:num>
  <w:num w:numId="30" w16cid:durableId="1381783243">
    <w:abstractNumId w:val="28"/>
  </w:num>
  <w:num w:numId="31" w16cid:durableId="634218693">
    <w:abstractNumId w:val="7"/>
  </w:num>
  <w:num w:numId="32" w16cid:durableId="323625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B4"/>
    <w:rsid w:val="000203C5"/>
    <w:rsid w:val="0002513C"/>
    <w:rsid w:val="00034453"/>
    <w:rsid w:val="00050384"/>
    <w:rsid w:val="0006283D"/>
    <w:rsid w:val="00064058"/>
    <w:rsid w:val="00077CF6"/>
    <w:rsid w:val="000B5F63"/>
    <w:rsid w:val="000B6748"/>
    <w:rsid w:val="000D49A6"/>
    <w:rsid w:val="000D5DEB"/>
    <w:rsid w:val="000F68FA"/>
    <w:rsid w:val="00100669"/>
    <w:rsid w:val="001144BA"/>
    <w:rsid w:val="001260D1"/>
    <w:rsid w:val="00131778"/>
    <w:rsid w:val="00156D01"/>
    <w:rsid w:val="001604C4"/>
    <w:rsid w:val="00162068"/>
    <w:rsid w:val="001631D0"/>
    <w:rsid w:val="0017190A"/>
    <w:rsid w:val="00174513"/>
    <w:rsid w:val="00181979"/>
    <w:rsid w:val="001821E5"/>
    <w:rsid w:val="001A1022"/>
    <w:rsid w:val="001A2CC0"/>
    <w:rsid w:val="001B6BC9"/>
    <w:rsid w:val="001D616E"/>
    <w:rsid w:val="001F530A"/>
    <w:rsid w:val="001F63CD"/>
    <w:rsid w:val="001F6811"/>
    <w:rsid w:val="002112D7"/>
    <w:rsid w:val="00223A36"/>
    <w:rsid w:val="00253243"/>
    <w:rsid w:val="00274080"/>
    <w:rsid w:val="00282CA5"/>
    <w:rsid w:val="00286CF3"/>
    <w:rsid w:val="002A16EB"/>
    <w:rsid w:val="002A423C"/>
    <w:rsid w:val="002B0C94"/>
    <w:rsid w:val="002B5AA9"/>
    <w:rsid w:val="002D43D9"/>
    <w:rsid w:val="002E61D8"/>
    <w:rsid w:val="002E7912"/>
    <w:rsid w:val="002E7C73"/>
    <w:rsid w:val="002F0F41"/>
    <w:rsid w:val="002F103F"/>
    <w:rsid w:val="002F17EF"/>
    <w:rsid w:val="00300EA5"/>
    <w:rsid w:val="003103D1"/>
    <w:rsid w:val="003405FA"/>
    <w:rsid w:val="0034208A"/>
    <w:rsid w:val="00343DE4"/>
    <w:rsid w:val="0035714F"/>
    <w:rsid w:val="0038137D"/>
    <w:rsid w:val="003843EA"/>
    <w:rsid w:val="003844DE"/>
    <w:rsid w:val="00387519"/>
    <w:rsid w:val="00391B8B"/>
    <w:rsid w:val="003A3360"/>
    <w:rsid w:val="003A4368"/>
    <w:rsid w:val="003C5C5B"/>
    <w:rsid w:val="003F0BD7"/>
    <w:rsid w:val="00404B41"/>
    <w:rsid w:val="00406602"/>
    <w:rsid w:val="0044277A"/>
    <w:rsid w:val="0044588A"/>
    <w:rsid w:val="004507AA"/>
    <w:rsid w:val="004617D2"/>
    <w:rsid w:val="004765FC"/>
    <w:rsid w:val="004857BC"/>
    <w:rsid w:val="00492980"/>
    <w:rsid w:val="00493226"/>
    <w:rsid w:val="004A3077"/>
    <w:rsid w:val="004E12D0"/>
    <w:rsid w:val="004E5D44"/>
    <w:rsid w:val="00500B3B"/>
    <w:rsid w:val="005017AA"/>
    <w:rsid w:val="00513AAD"/>
    <w:rsid w:val="00521D61"/>
    <w:rsid w:val="0052365A"/>
    <w:rsid w:val="00530C9A"/>
    <w:rsid w:val="0053712A"/>
    <w:rsid w:val="005407D3"/>
    <w:rsid w:val="00544494"/>
    <w:rsid w:val="00550F80"/>
    <w:rsid w:val="00567E0D"/>
    <w:rsid w:val="00580843"/>
    <w:rsid w:val="0058203B"/>
    <w:rsid w:val="00590729"/>
    <w:rsid w:val="00592851"/>
    <w:rsid w:val="005A6793"/>
    <w:rsid w:val="005B61D7"/>
    <w:rsid w:val="005C0060"/>
    <w:rsid w:val="005C4630"/>
    <w:rsid w:val="005C4D27"/>
    <w:rsid w:val="005D427F"/>
    <w:rsid w:val="005D7732"/>
    <w:rsid w:val="005F239B"/>
    <w:rsid w:val="005F673D"/>
    <w:rsid w:val="005F6893"/>
    <w:rsid w:val="00600BAA"/>
    <w:rsid w:val="00603F40"/>
    <w:rsid w:val="006045BC"/>
    <w:rsid w:val="00612DF4"/>
    <w:rsid w:val="006143BA"/>
    <w:rsid w:val="00616BDC"/>
    <w:rsid w:val="00624157"/>
    <w:rsid w:val="00634680"/>
    <w:rsid w:val="00636847"/>
    <w:rsid w:val="00650D93"/>
    <w:rsid w:val="006632C2"/>
    <w:rsid w:val="006879E8"/>
    <w:rsid w:val="00692EE1"/>
    <w:rsid w:val="006A24B5"/>
    <w:rsid w:val="006A2B98"/>
    <w:rsid w:val="006A3693"/>
    <w:rsid w:val="006B0BBE"/>
    <w:rsid w:val="006B1F36"/>
    <w:rsid w:val="006C746D"/>
    <w:rsid w:val="006D0DAC"/>
    <w:rsid w:val="006F2C2B"/>
    <w:rsid w:val="00707149"/>
    <w:rsid w:val="00711A14"/>
    <w:rsid w:val="00714B0C"/>
    <w:rsid w:val="007228CF"/>
    <w:rsid w:val="00741CF3"/>
    <w:rsid w:val="007561E9"/>
    <w:rsid w:val="00761859"/>
    <w:rsid w:val="00762C6A"/>
    <w:rsid w:val="00763175"/>
    <w:rsid w:val="007634D9"/>
    <w:rsid w:val="00763CF2"/>
    <w:rsid w:val="0077135C"/>
    <w:rsid w:val="00794BA6"/>
    <w:rsid w:val="007A36C4"/>
    <w:rsid w:val="007D38CF"/>
    <w:rsid w:val="007E4AE2"/>
    <w:rsid w:val="007F0BCA"/>
    <w:rsid w:val="007F0F42"/>
    <w:rsid w:val="00816A57"/>
    <w:rsid w:val="00823414"/>
    <w:rsid w:val="0082746D"/>
    <w:rsid w:val="00840A0C"/>
    <w:rsid w:val="00850911"/>
    <w:rsid w:val="00852430"/>
    <w:rsid w:val="00863943"/>
    <w:rsid w:val="008678A6"/>
    <w:rsid w:val="00875E10"/>
    <w:rsid w:val="00881D7C"/>
    <w:rsid w:val="00893133"/>
    <w:rsid w:val="008955F0"/>
    <w:rsid w:val="00896851"/>
    <w:rsid w:val="00897B82"/>
    <w:rsid w:val="008A4660"/>
    <w:rsid w:val="008A5E13"/>
    <w:rsid w:val="008B3127"/>
    <w:rsid w:val="008B7A7F"/>
    <w:rsid w:val="008D34F4"/>
    <w:rsid w:val="008E242B"/>
    <w:rsid w:val="008E75C1"/>
    <w:rsid w:val="0090165A"/>
    <w:rsid w:val="00917E18"/>
    <w:rsid w:val="00926EF7"/>
    <w:rsid w:val="00937283"/>
    <w:rsid w:val="00941E45"/>
    <w:rsid w:val="009507CB"/>
    <w:rsid w:val="00951FDA"/>
    <w:rsid w:val="0095240A"/>
    <w:rsid w:val="009829FA"/>
    <w:rsid w:val="009854BE"/>
    <w:rsid w:val="00997B37"/>
    <w:rsid w:val="009A52B4"/>
    <w:rsid w:val="009B32E7"/>
    <w:rsid w:val="009B74CC"/>
    <w:rsid w:val="009C69AA"/>
    <w:rsid w:val="009D2DDF"/>
    <w:rsid w:val="009D3012"/>
    <w:rsid w:val="009E04E2"/>
    <w:rsid w:val="009E25A9"/>
    <w:rsid w:val="009E5C0D"/>
    <w:rsid w:val="009F0F12"/>
    <w:rsid w:val="00A07764"/>
    <w:rsid w:val="00A1536E"/>
    <w:rsid w:val="00A2131F"/>
    <w:rsid w:val="00A3250E"/>
    <w:rsid w:val="00A43010"/>
    <w:rsid w:val="00A45EF5"/>
    <w:rsid w:val="00A55359"/>
    <w:rsid w:val="00A60B73"/>
    <w:rsid w:val="00A73267"/>
    <w:rsid w:val="00A753C3"/>
    <w:rsid w:val="00A766AC"/>
    <w:rsid w:val="00A7733C"/>
    <w:rsid w:val="00A92CEE"/>
    <w:rsid w:val="00A95517"/>
    <w:rsid w:val="00AA21F3"/>
    <w:rsid w:val="00AA334E"/>
    <w:rsid w:val="00AB013D"/>
    <w:rsid w:val="00AC39C4"/>
    <w:rsid w:val="00AC623A"/>
    <w:rsid w:val="00AD17AB"/>
    <w:rsid w:val="00AE296C"/>
    <w:rsid w:val="00AF0AB0"/>
    <w:rsid w:val="00AF3FDA"/>
    <w:rsid w:val="00B00E9D"/>
    <w:rsid w:val="00B04BD3"/>
    <w:rsid w:val="00B137B3"/>
    <w:rsid w:val="00B15FA4"/>
    <w:rsid w:val="00B367D0"/>
    <w:rsid w:val="00B43AA9"/>
    <w:rsid w:val="00B63129"/>
    <w:rsid w:val="00B66EA8"/>
    <w:rsid w:val="00B70036"/>
    <w:rsid w:val="00B80B85"/>
    <w:rsid w:val="00B80EA6"/>
    <w:rsid w:val="00B843CB"/>
    <w:rsid w:val="00B9532B"/>
    <w:rsid w:val="00BA2F35"/>
    <w:rsid w:val="00BC166C"/>
    <w:rsid w:val="00BC42E6"/>
    <w:rsid w:val="00BC4895"/>
    <w:rsid w:val="00BE0085"/>
    <w:rsid w:val="00BE24AA"/>
    <w:rsid w:val="00BE6600"/>
    <w:rsid w:val="00BE7B89"/>
    <w:rsid w:val="00BF092F"/>
    <w:rsid w:val="00C02292"/>
    <w:rsid w:val="00C063B2"/>
    <w:rsid w:val="00C20455"/>
    <w:rsid w:val="00C34B44"/>
    <w:rsid w:val="00C3617E"/>
    <w:rsid w:val="00C46625"/>
    <w:rsid w:val="00C5781B"/>
    <w:rsid w:val="00C62C28"/>
    <w:rsid w:val="00C66BD8"/>
    <w:rsid w:val="00C75836"/>
    <w:rsid w:val="00C76F26"/>
    <w:rsid w:val="00CA1A9B"/>
    <w:rsid w:val="00CA5128"/>
    <w:rsid w:val="00CB03C2"/>
    <w:rsid w:val="00CB0F85"/>
    <w:rsid w:val="00CC3E12"/>
    <w:rsid w:val="00CC4AB4"/>
    <w:rsid w:val="00CC4D43"/>
    <w:rsid w:val="00CD022F"/>
    <w:rsid w:val="00CD1649"/>
    <w:rsid w:val="00CD4863"/>
    <w:rsid w:val="00CF6ACA"/>
    <w:rsid w:val="00D13B00"/>
    <w:rsid w:val="00D153F3"/>
    <w:rsid w:val="00D21D82"/>
    <w:rsid w:val="00D22B23"/>
    <w:rsid w:val="00D354A8"/>
    <w:rsid w:val="00D41DE1"/>
    <w:rsid w:val="00D4653E"/>
    <w:rsid w:val="00D5560C"/>
    <w:rsid w:val="00D60283"/>
    <w:rsid w:val="00D60B6F"/>
    <w:rsid w:val="00D801FD"/>
    <w:rsid w:val="00D96DB9"/>
    <w:rsid w:val="00D976EA"/>
    <w:rsid w:val="00DA3ADA"/>
    <w:rsid w:val="00DA627C"/>
    <w:rsid w:val="00DA6996"/>
    <w:rsid w:val="00DB54FD"/>
    <w:rsid w:val="00DC14D4"/>
    <w:rsid w:val="00DF4C21"/>
    <w:rsid w:val="00DF613A"/>
    <w:rsid w:val="00E12F84"/>
    <w:rsid w:val="00E26A14"/>
    <w:rsid w:val="00E32597"/>
    <w:rsid w:val="00E32720"/>
    <w:rsid w:val="00E448E9"/>
    <w:rsid w:val="00E45C1C"/>
    <w:rsid w:val="00E65DEF"/>
    <w:rsid w:val="00E84126"/>
    <w:rsid w:val="00E965B6"/>
    <w:rsid w:val="00E96685"/>
    <w:rsid w:val="00EB1969"/>
    <w:rsid w:val="00EB1B70"/>
    <w:rsid w:val="00EC0396"/>
    <w:rsid w:val="00ED356C"/>
    <w:rsid w:val="00EE2808"/>
    <w:rsid w:val="00EE3882"/>
    <w:rsid w:val="00F02E39"/>
    <w:rsid w:val="00F11E79"/>
    <w:rsid w:val="00F13199"/>
    <w:rsid w:val="00F16421"/>
    <w:rsid w:val="00F258E4"/>
    <w:rsid w:val="00F34558"/>
    <w:rsid w:val="00F345B4"/>
    <w:rsid w:val="00F378EA"/>
    <w:rsid w:val="00F416A2"/>
    <w:rsid w:val="00F52EDC"/>
    <w:rsid w:val="00F56DC5"/>
    <w:rsid w:val="00F61E7A"/>
    <w:rsid w:val="00F758F7"/>
    <w:rsid w:val="00F90E40"/>
    <w:rsid w:val="00FA79F4"/>
    <w:rsid w:val="00FB2FDE"/>
    <w:rsid w:val="00FC469E"/>
    <w:rsid w:val="00FC4E1B"/>
    <w:rsid w:val="00FC6101"/>
    <w:rsid w:val="00F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AFDB"/>
  <w15:docId w15:val="{F7C61636-125C-4000-9E5A-04427A99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uiPriority w:val="99"/>
    <w:rsid w:val="00CC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A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CC4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B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CC4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C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4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23A36"/>
    <w:rPr>
      <w:color w:val="0000FF" w:themeColor="hyperlink"/>
      <w:u w:val="single"/>
    </w:rPr>
  </w:style>
  <w:style w:type="table" w:customStyle="1" w:styleId="TableWeb21">
    <w:name w:val="Table Web 21"/>
    <w:basedOn w:val="TableNormal"/>
    <w:next w:val="TableWeb2"/>
    <w:uiPriority w:val="99"/>
    <w:rsid w:val="0085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5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63CF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B2F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67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0F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F8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B0F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F8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EE388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E3882"/>
    <w:rPr>
      <w:rFonts w:ascii="Segoe UI" w:hAnsi="Segoe UI" w:cs="Segoe UI" w:hint="default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compass.org.au/" TargetMode="External"/><Relationship Id="rId13" Type="http://schemas.openxmlformats.org/officeDocument/2006/relationships/hyperlink" Target="https://www.mentalhealthonline.org.au/" TargetMode="External"/><Relationship Id="rId18" Type="http://schemas.openxmlformats.org/officeDocument/2006/relationships/hyperlink" Target="http://www.mindspot.org.a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ntalhealthonline.org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dgym.anu.edu.au/welcome" TargetMode="External"/><Relationship Id="rId17" Type="http://schemas.openxmlformats.org/officeDocument/2006/relationships/hyperlink" Target="https://thiswayup.org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ycompass.org.au/" TargetMode="External"/><Relationship Id="rId20" Type="http://schemas.openxmlformats.org/officeDocument/2006/relationships/hyperlink" Target="https://moodgym.anu.edu.au/welc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uch.com.au/ho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sychology.org.au/find-a-psychologist" TargetMode="External"/><Relationship Id="rId23" Type="http://schemas.openxmlformats.org/officeDocument/2006/relationships/hyperlink" Target="https://headspace.org.au/" TargetMode="External"/><Relationship Id="rId10" Type="http://schemas.openxmlformats.org/officeDocument/2006/relationships/hyperlink" Target="http://www.mindspot.org.au/" TargetMode="External"/><Relationship Id="rId19" Type="http://schemas.openxmlformats.org/officeDocument/2006/relationships/hyperlink" Target="https://ecouch.com.au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iswayup.org.au/" TargetMode="External"/><Relationship Id="rId14" Type="http://schemas.openxmlformats.org/officeDocument/2006/relationships/hyperlink" Target="https://www.ontrack.org.au/web/ontrack" TargetMode="External"/><Relationship Id="rId22" Type="http://schemas.openxmlformats.org/officeDocument/2006/relationships/hyperlink" Target="https://www.ontrack.org.au/web/ontr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B3F8-E913-4297-A68D-A3D6F679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r</dc:creator>
  <cp:keywords/>
  <dc:description/>
  <cp:lastModifiedBy>Alex Smith</cp:lastModifiedBy>
  <cp:revision>3</cp:revision>
  <cp:lastPrinted>2012-07-13T04:06:00Z</cp:lastPrinted>
  <dcterms:created xsi:type="dcterms:W3CDTF">2023-04-12T05:05:00Z</dcterms:created>
  <dcterms:modified xsi:type="dcterms:W3CDTF">2023-05-31T00:36:00Z</dcterms:modified>
</cp:coreProperties>
</file>